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6440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Nařízení</w:t>
      </w:r>
    </w:p>
    <w:p w14:paraId="59CFC024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Jihomoravského kraje</w:t>
      </w:r>
    </w:p>
    <w:p w14:paraId="120B1D91" w14:textId="35640056" w:rsidR="006A4F96" w:rsidRPr="00C31161" w:rsidRDefault="00F77C23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ze dne</w:t>
      </w:r>
      <w:r w:rsidR="00641A30">
        <w:rPr>
          <w:b/>
          <w:sz w:val="28"/>
          <w:szCs w:val="28"/>
        </w:rPr>
        <w:t xml:space="preserve"> </w:t>
      </w:r>
      <w:r w:rsidR="005F0D73">
        <w:rPr>
          <w:b/>
          <w:sz w:val="28"/>
          <w:szCs w:val="28"/>
        </w:rPr>
        <w:t>18.12.</w:t>
      </w:r>
      <w:r w:rsidR="00B232D0">
        <w:rPr>
          <w:b/>
          <w:sz w:val="28"/>
          <w:szCs w:val="28"/>
        </w:rPr>
        <w:t>2025</w:t>
      </w:r>
    </w:p>
    <w:p w14:paraId="4F79FA26" w14:textId="14B5759B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 xml:space="preserve">o zřízení </w:t>
      </w:r>
      <w:r w:rsidR="0073651F" w:rsidRPr="00C31161">
        <w:rPr>
          <w:b/>
          <w:sz w:val="28"/>
          <w:szCs w:val="28"/>
        </w:rPr>
        <w:t>p</w:t>
      </w:r>
      <w:r w:rsidRPr="00C31161">
        <w:rPr>
          <w:b/>
          <w:sz w:val="28"/>
          <w:szCs w:val="28"/>
        </w:rPr>
        <w:t xml:space="preserve">řírodní </w:t>
      </w:r>
      <w:r w:rsidR="001A490D">
        <w:rPr>
          <w:b/>
          <w:sz w:val="28"/>
          <w:szCs w:val="28"/>
        </w:rPr>
        <w:t>rezervace Karlov</w:t>
      </w:r>
      <w:r w:rsidR="005A36D1" w:rsidRPr="00C31161">
        <w:rPr>
          <w:b/>
          <w:sz w:val="28"/>
          <w:szCs w:val="28"/>
        </w:rPr>
        <w:t xml:space="preserve"> </w:t>
      </w:r>
      <w:r w:rsidR="007173CF" w:rsidRPr="00C31161">
        <w:rPr>
          <w:b/>
          <w:sz w:val="28"/>
          <w:szCs w:val="28"/>
        </w:rPr>
        <w:t>a jejího ochranného pásma</w:t>
      </w:r>
    </w:p>
    <w:p w14:paraId="157E5FAB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C31161" w:rsidRDefault="006A4F96" w:rsidP="006A4F96">
      <w:pPr>
        <w:jc w:val="both"/>
        <w:rPr>
          <w:sz w:val="24"/>
          <w:szCs w:val="24"/>
        </w:rPr>
        <w:sectPr w:rsidR="006A4F96" w:rsidRPr="00C31161" w:rsidSect="00EF6021">
          <w:headerReference w:type="first" r:id="rId11"/>
          <w:footerReference w:type="first" r:id="rId12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AD7E7A8" w14:textId="77777777" w:rsidR="0024621D" w:rsidRPr="0050376B" w:rsidRDefault="0024621D" w:rsidP="0024621D">
      <w:pPr>
        <w:keepNext/>
        <w:jc w:val="both"/>
        <w:outlineLvl w:val="0"/>
        <w:rPr>
          <w:sz w:val="24"/>
          <w:szCs w:val="24"/>
        </w:rPr>
      </w:pPr>
      <w:r w:rsidRPr="0050376B">
        <w:rPr>
          <w:sz w:val="24"/>
          <w:szCs w:val="24"/>
        </w:rPr>
        <w:t>Rada Jihomoravského kraje vydává podle § 33 odst. 1, § 37 odst. 1, § 44 odst. 4 a § 77a odst. 2 zákona č. 114/1992 Sb., o ochraně přírody a krajiny, ve znění pozdějších předpisů, a v souladu s § 7 a § 59 odst. 1 písm. k) zákona č. 129/2000 Sb., o krajích (krajské zřízení), ve znění pozdějších předpisů, toto nařízení:</w:t>
      </w:r>
    </w:p>
    <w:p w14:paraId="468F97F4" w14:textId="77777777" w:rsidR="00AA53D6" w:rsidRPr="00C31161" w:rsidRDefault="00AA53D6" w:rsidP="006A4F96">
      <w:pPr>
        <w:jc w:val="both"/>
        <w:rPr>
          <w:sz w:val="24"/>
          <w:szCs w:val="24"/>
        </w:rPr>
      </w:pPr>
    </w:p>
    <w:p w14:paraId="465B03DD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E36728" w:rsidRDefault="006A4F96" w:rsidP="006A4F96">
      <w:pPr>
        <w:jc w:val="center"/>
        <w:rPr>
          <w:b/>
          <w:sz w:val="24"/>
          <w:szCs w:val="24"/>
        </w:rPr>
      </w:pPr>
      <w:r w:rsidRPr="00E36728">
        <w:rPr>
          <w:b/>
          <w:sz w:val="24"/>
          <w:szCs w:val="24"/>
        </w:rPr>
        <w:t>Čl. 1</w:t>
      </w:r>
    </w:p>
    <w:p w14:paraId="7B719713" w14:textId="77777777" w:rsidR="006A4F96" w:rsidRPr="00E36728" w:rsidRDefault="006A4F96" w:rsidP="006A4F96">
      <w:pPr>
        <w:jc w:val="center"/>
        <w:rPr>
          <w:b/>
          <w:sz w:val="24"/>
          <w:szCs w:val="24"/>
        </w:rPr>
      </w:pPr>
      <w:r w:rsidRPr="00E36728">
        <w:rPr>
          <w:b/>
          <w:sz w:val="24"/>
          <w:szCs w:val="24"/>
        </w:rPr>
        <w:t>Předmět úpravy</w:t>
      </w:r>
      <w:r w:rsidR="002D4176" w:rsidRPr="00E36728">
        <w:rPr>
          <w:b/>
          <w:sz w:val="24"/>
          <w:szCs w:val="24"/>
        </w:rPr>
        <w:t xml:space="preserve"> a ochrany</w:t>
      </w:r>
    </w:p>
    <w:p w14:paraId="4FBDB5AD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BEF9EC4" w14:textId="568E0926" w:rsidR="006A4F96" w:rsidRPr="000B0BA5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A5">
        <w:rPr>
          <w:rFonts w:ascii="Times New Roman" w:hAnsi="Times New Roman"/>
          <w:sz w:val="24"/>
          <w:szCs w:val="24"/>
        </w:rPr>
        <w:t xml:space="preserve">Zřizuje se </w:t>
      </w:r>
      <w:r w:rsidR="0073651F" w:rsidRPr="000B0BA5">
        <w:rPr>
          <w:rFonts w:ascii="Times New Roman" w:hAnsi="Times New Roman"/>
          <w:sz w:val="24"/>
          <w:szCs w:val="24"/>
        </w:rPr>
        <w:t>p</w:t>
      </w:r>
      <w:r w:rsidRPr="000B0BA5">
        <w:rPr>
          <w:rFonts w:ascii="Times New Roman" w:hAnsi="Times New Roman"/>
          <w:sz w:val="24"/>
          <w:szCs w:val="24"/>
        </w:rPr>
        <w:t xml:space="preserve">řírodní </w:t>
      </w:r>
      <w:r w:rsidR="00225C45" w:rsidRPr="000B0BA5">
        <w:rPr>
          <w:rFonts w:ascii="Times New Roman" w:hAnsi="Times New Roman"/>
          <w:sz w:val="24"/>
          <w:szCs w:val="24"/>
        </w:rPr>
        <w:t xml:space="preserve">rezervace Karlov </w:t>
      </w:r>
      <w:r w:rsidR="00AA53D6" w:rsidRPr="000B0BA5">
        <w:rPr>
          <w:rFonts w:ascii="Times New Roman" w:hAnsi="Times New Roman"/>
          <w:sz w:val="24"/>
          <w:szCs w:val="24"/>
        </w:rPr>
        <w:t>(dále jen „pří</w:t>
      </w:r>
      <w:r w:rsidR="00AA53D6" w:rsidRPr="000B0BA5">
        <w:rPr>
          <w:rFonts w:ascii="Times New Roman" w:hAnsi="Times New Roman"/>
          <w:sz w:val="24"/>
          <w:szCs w:val="24"/>
        </w:rPr>
        <w:softHyphen/>
        <w:t xml:space="preserve">rodní </w:t>
      </w:r>
      <w:r w:rsidR="00225C45" w:rsidRPr="000B0BA5">
        <w:rPr>
          <w:rFonts w:ascii="Times New Roman" w:hAnsi="Times New Roman"/>
          <w:sz w:val="24"/>
          <w:szCs w:val="24"/>
        </w:rPr>
        <w:t>rezervace</w:t>
      </w:r>
      <w:r w:rsidR="00AA53D6" w:rsidRPr="000B0BA5">
        <w:rPr>
          <w:rFonts w:ascii="Times New Roman" w:hAnsi="Times New Roman"/>
          <w:sz w:val="24"/>
          <w:szCs w:val="24"/>
        </w:rPr>
        <w:t xml:space="preserve">“) </w:t>
      </w:r>
      <w:r w:rsidR="002570CA" w:rsidRPr="000B0BA5">
        <w:rPr>
          <w:rFonts w:ascii="Times New Roman" w:hAnsi="Times New Roman"/>
          <w:sz w:val="24"/>
          <w:szCs w:val="24"/>
        </w:rPr>
        <w:t>a její ochranné pásmo</w:t>
      </w:r>
      <w:r w:rsidRPr="000B0BA5">
        <w:rPr>
          <w:rFonts w:ascii="Times New Roman" w:hAnsi="Times New Roman"/>
          <w:sz w:val="24"/>
          <w:szCs w:val="24"/>
        </w:rPr>
        <w:t>.</w:t>
      </w:r>
    </w:p>
    <w:p w14:paraId="41954469" w14:textId="0FCD6953" w:rsidR="00CA2227" w:rsidRPr="007C3105" w:rsidRDefault="006A4F96" w:rsidP="007859B2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769">
        <w:rPr>
          <w:rFonts w:ascii="Times New Roman" w:hAnsi="Times New Roman"/>
          <w:sz w:val="24"/>
          <w:szCs w:val="24"/>
        </w:rPr>
        <w:t>Předmětem ochrany</w:t>
      </w:r>
      <w:r w:rsidR="00BE6C2A" w:rsidRPr="00084769">
        <w:rPr>
          <w:rFonts w:ascii="Times New Roman" w:hAnsi="Times New Roman"/>
          <w:sz w:val="24"/>
          <w:szCs w:val="24"/>
        </w:rPr>
        <w:t xml:space="preserve"> přírodní </w:t>
      </w:r>
      <w:r w:rsidR="000B0BA5" w:rsidRPr="00084769">
        <w:rPr>
          <w:rFonts w:ascii="Times New Roman" w:hAnsi="Times New Roman"/>
          <w:sz w:val="24"/>
          <w:szCs w:val="24"/>
        </w:rPr>
        <w:t>rezervace</w:t>
      </w:r>
      <w:r w:rsidR="002D4176" w:rsidRPr="00084769">
        <w:rPr>
          <w:rFonts w:ascii="Times New Roman" w:hAnsi="Times New Roman"/>
          <w:sz w:val="24"/>
          <w:szCs w:val="24"/>
        </w:rPr>
        <w:t xml:space="preserve"> </w:t>
      </w:r>
      <w:r w:rsidR="000B0BA5" w:rsidRPr="00084769">
        <w:rPr>
          <w:rFonts w:ascii="Times New Roman" w:hAnsi="Times New Roman"/>
          <w:sz w:val="24"/>
          <w:szCs w:val="24"/>
        </w:rPr>
        <w:t>jsou fragmenty lužního porostu s</w:t>
      </w:r>
      <w:r w:rsidR="007C3105">
        <w:rPr>
          <w:rFonts w:ascii="Times New Roman" w:hAnsi="Times New Roman"/>
          <w:sz w:val="24"/>
          <w:szCs w:val="24"/>
        </w:rPr>
        <w:t> </w:t>
      </w:r>
      <w:r w:rsidR="000B0BA5" w:rsidRPr="00084769">
        <w:rPr>
          <w:rFonts w:ascii="Times New Roman" w:hAnsi="Times New Roman"/>
          <w:sz w:val="24"/>
          <w:szCs w:val="24"/>
        </w:rPr>
        <w:t>výskytem</w:t>
      </w:r>
      <w:r w:rsidR="007C3105">
        <w:rPr>
          <w:rFonts w:ascii="Times New Roman" w:hAnsi="Times New Roman"/>
          <w:sz w:val="24"/>
          <w:szCs w:val="24"/>
        </w:rPr>
        <w:t xml:space="preserve"> </w:t>
      </w:r>
      <w:r w:rsidR="00847320">
        <w:rPr>
          <w:rFonts w:ascii="Times New Roman" w:hAnsi="Times New Roman"/>
          <w:sz w:val="24"/>
          <w:szCs w:val="24"/>
        </w:rPr>
        <w:t xml:space="preserve">      </w:t>
      </w:r>
      <w:r w:rsidR="00C77D50" w:rsidRPr="007C3105">
        <w:rPr>
          <w:rFonts w:ascii="Times New Roman" w:hAnsi="Times New Roman"/>
          <w:sz w:val="24"/>
          <w:szCs w:val="24"/>
        </w:rPr>
        <w:t>sn</w:t>
      </w:r>
      <w:r w:rsidR="005C2F23" w:rsidRPr="007C3105">
        <w:rPr>
          <w:rFonts w:ascii="Times New Roman" w:hAnsi="Times New Roman"/>
          <w:sz w:val="24"/>
          <w:szCs w:val="24"/>
        </w:rPr>
        <w:t>ě</w:t>
      </w:r>
      <w:r w:rsidR="00C77D50" w:rsidRPr="007C3105">
        <w:rPr>
          <w:rFonts w:ascii="Times New Roman" w:hAnsi="Times New Roman"/>
          <w:sz w:val="24"/>
          <w:szCs w:val="24"/>
        </w:rPr>
        <w:t>ženky</w:t>
      </w:r>
      <w:r w:rsidR="000B0BA5" w:rsidRPr="007C3105">
        <w:rPr>
          <w:rFonts w:ascii="Times New Roman" w:hAnsi="Times New Roman"/>
          <w:sz w:val="24"/>
          <w:szCs w:val="24"/>
        </w:rPr>
        <w:t xml:space="preserve"> podsněžník</w:t>
      </w:r>
      <w:r w:rsidR="00BB6858">
        <w:rPr>
          <w:rFonts w:ascii="Times New Roman" w:hAnsi="Times New Roman"/>
          <w:sz w:val="24"/>
          <w:szCs w:val="24"/>
        </w:rPr>
        <w:t>u</w:t>
      </w:r>
      <w:r w:rsidR="000B0BA5" w:rsidRPr="007C3105">
        <w:rPr>
          <w:rFonts w:ascii="Times New Roman" w:hAnsi="Times New Roman"/>
          <w:sz w:val="24"/>
          <w:szCs w:val="24"/>
        </w:rPr>
        <w:t xml:space="preserve"> (</w:t>
      </w:r>
      <w:r w:rsidR="000B0BA5" w:rsidRPr="007C3105">
        <w:rPr>
          <w:rFonts w:ascii="Times New Roman" w:hAnsi="Times New Roman"/>
          <w:i/>
          <w:iCs/>
          <w:sz w:val="24"/>
          <w:szCs w:val="24"/>
        </w:rPr>
        <w:t>Galanthus nivalis</w:t>
      </w:r>
      <w:r w:rsidR="000B0BA5" w:rsidRPr="007C3105">
        <w:rPr>
          <w:rFonts w:ascii="Times New Roman" w:hAnsi="Times New Roman"/>
          <w:sz w:val="24"/>
          <w:szCs w:val="24"/>
        </w:rPr>
        <w:t>).</w:t>
      </w:r>
    </w:p>
    <w:p w14:paraId="0D5CD12A" w14:textId="3215952B" w:rsidR="001F3C53" w:rsidRPr="00C31161" w:rsidRDefault="001F3C53" w:rsidP="006A4F96">
      <w:pPr>
        <w:jc w:val="both"/>
        <w:rPr>
          <w:sz w:val="24"/>
          <w:szCs w:val="24"/>
        </w:rPr>
      </w:pPr>
    </w:p>
    <w:p w14:paraId="01086918" w14:textId="77777777" w:rsidR="00430573" w:rsidRPr="00C31161" w:rsidRDefault="00430573" w:rsidP="006A4F96">
      <w:pPr>
        <w:jc w:val="both"/>
        <w:rPr>
          <w:sz w:val="24"/>
          <w:szCs w:val="24"/>
        </w:rPr>
      </w:pPr>
    </w:p>
    <w:p w14:paraId="34B0BC04" w14:textId="77777777" w:rsidR="006A4F96" w:rsidRPr="00E36728" w:rsidRDefault="006A4F96" w:rsidP="006A4F96">
      <w:pPr>
        <w:jc w:val="center"/>
        <w:rPr>
          <w:b/>
          <w:sz w:val="24"/>
          <w:szCs w:val="24"/>
        </w:rPr>
      </w:pPr>
      <w:r w:rsidRPr="00E36728">
        <w:rPr>
          <w:b/>
          <w:sz w:val="24"/>
          <w:szCs w:val="24"/>
        </w:rPr>
        <w:t>Čl. 2</w:t>
      </w:r>
    </w:p>
    <w:p w14:paraId="7B29C835" w14:textId="0A024366" w:rsidR="006A4F96" w:rsidRPr="00E36728" w:rsidRDefault="006A4F96" w:rsidP="006A4F96">
      <w:pPr>
        <w:jc w:val="center"/>
        <w:rPr>
          <w:b/>
          <w:sz w:val="24"/>
          <w:szCs w:val="24"/>
        </w:rPr>
      </w:pPr>
      <w:r w:rsidRPr="00E36728">
        <w:rPr>
          <w:b/>
          <w:sz w:val="24"/>
          <w:szCs w:val="24"/>
        </w:rPr>
        <w:t xml:space="preserve">Vymezení přírodní </w:t>
      </w:r>
      <w:r w:rsidR="00936BEC" w:rsidRPr="00E36728">
        <w:rPr>
          <w:b/>
          <w:sz w:val="24"/>
          <w:szCs w:val="24"/>
        </w:rPr>
        <w:t>rezervace</w:t>
      </w:r>
    </w:p>
    <w:p w14:paraId="0CF28288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4E8656D3" w14:textId="1197E6AE" w:rsidR="006A4F96" w:rsidRPr="00C31161" w:rsidRDefault="006A4F96" w:rsidP="00B17D13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Přírodní </w:t>
      </w:r>
      <w:r w:rsidR="00084769">
        <w:rPr>
          <w:sz w:val="24"/>
          <w:szCs w:val="24"/>
        </w:rPr>
        <w:t>rezervace</w:t>
      </w:r>
      <w:r w:rsidRPr="00C31161">
        <w:rPr>
          <w:sz w:val="24"/>
          <w:szCs w:val="24"/>
        </w:rPr>
        <w:t xml:space="preserve"> se nachází na území Jiho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moravského kraje, v</w:t>
      </w:r>
      <w:r w:rsidR="00667BAA" w:rsidRPr="00C31161">
        <w:rPr>
          <w:sz w:val="24"/>
          <w:szCs w:val="24"/>
        </w:rPr>
        <w:t> </w:t>
      </w:r>
      <w:r w:rsidRPr="00C31161">
        <w:rPr>
          <w:sz w:val="24"/>
          <w:szCs w:val="24"/>
        </w:rPr>
        <w:t>okrese</w:t>
      </w:r>
      <w:r w:rsidR="00667BAA" w:rsidRPr="00C31161">
        <w:rPr>
          <w:sz w:val="24"/>
          <w:szCs w:val="24"/>
        </w:rPr>
        <w:t xml:space="preserve"> </w:t>
      </w:r>
      <w:r w:rsidR="002C3F05" w:rsidRPr="00C31161">
        <w:rPr>
          <w:sz w:val="24"/>
          <w:szCs w:val="24"/>
        </w:rPr>
        <w:t>Znojmo</w:t>
      </w:r>
      <w:r w:rsidRPr="00C31161">
        <w:rPr>
          <w:sz w:val="24"/>
          <w:szCs w:val="24"/>
        </w:rPr>
        <w:t>,</w:t>
      </w:r>
      <w:r w:rsidR="00667BAA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>v kat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strální</w:t>
      </w:r>
      <w:r w:rsidR="00626133" w:rsidRPr="00C31161">
        <w:rPr>
          <w:sz w:val="24"/>
          <w:szCs w:val="24"/>
        </w:rPr>
        <w:t>m</w:t>
      </w:r>
      <w:r w:rsidRPr="00C31161">
        <w:rPr>
          <w:sz w:val="24"/>
          <w:szCs w:val="24"/>
        </w:rPr>
        <w:t xml:space="preserve"> území</w:t>
      </w:r>
      <w:r w:rsidR="00626133" w:rsidRPr="00C31161">
        <w:rPr>
          <w:sz w:val="24"/>
          <w:szCs w:val="24"/>
        </w:rPr>
        <w:t xml:space="preserve"> </w:t>
      </w:r>
      <w:r w:rsidR="00084769">
        <w:rPr>
          <w:sz w:val="24"/>
          <w:szCs w:val="24"/>
        </w:rPr>
        <w:t>Šanov</w:t>
      </w:r>
      <w:r w:rsidR="004E2851">
        <w:rPr>
          <w:sz w:val="24"/>
          <w:szCs w:val="24"/>
        </w:rPr>
        <w:t xml:space="preserve"> nad Jevišovkou</w:t>
      </w:r>
      <w:r w:rsidR="008444FA" w:rsidRPr="00C31161">
        <w:rPr>
          <w:sz w:val="24"/>
          <w:szCs w:val="24"/>
        </w:rPr>
        <w:t xml:space="preserve">. </w:t>
      </w:r>
      <w:r w:rsidRPr="00C31161">
        <w:rPr>
          <w:sz w:val="24"/>
          <w:szCs w:val="24"/>
        </w:rPr>
        <w:t xml:space="preserve">Hranice přírodní </w:t>
      </w:r>
      <w:r w:rsidR="004E2851">
        <w:rPr>
          <w:sz w:val="24"/>
          <w:szCs w:val="24"/>
        </w:rPr>
        <w:t>rezervace</w:t>
      </w:r>
      <w:r w:rsidRPr="00C31161">
        <w:rPr>
          <w:sz w:val="24"/>
          <w:szCs w:val="24"/>
        </w:rPr>
        <w:t xml:space="preserve"> se stanoví uzavřeným ge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ometrickým obrazc</w:t>
      </w:r>
      <w:r w:rsidR="000F231D" w:rsidRPr="00C31161">
        <w:rPr>
          <w:sz w:val="24"/>
          <w:szCs w:val="24"/>
        </w:rPr>
        <w:t xml:space="preserve">em </w:t>
      </w:r>
      <w:r w:rsidRPr="00C31161">
        <w:rPr>
          <w:sz w:val="24"/>
          <w:szCs w:val="24"/>
        </w:rPr>
        <w:t>s přímými stranami, je</w:t>
      </w:r>
      <w:r w:rsidR="000F231D" w:rsidRPr="00C31161">
        <w:rPr>
          <w:sz w:val="24"/>
          <w:szCs w:val="24"/>
        </w:rPr>
        <w:t xml:space="preserve">hož </w:t>
      </w:r>
      <w:r w:rsidRPr="00C31161">
        <w:rPr>
          <w:sz w:val="24"/>
          <w:szCs w:val="24"/>
        </w:rPr>
        <w:t>vrcholy jsou určeny souřadnicemi jednotné trigonometrické sít</w:t>
      </w:r>
      <w:r w:rsidR="00667BAA" w:rsidRPr="00C31161">
        <w:rPr>
          <w:sz w:val="24"/>
          <w:szCs w:val="24"/>
        </w:rPr>
        <w:t>ě</w:t>
      </w:r>
      <w:r w:rsidR="004760D5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>katastrální</w:t>
      </w:r>
      <w:r w:rsidR="00AA53D6" w:rsidRPr="00C31161">
        <w:rPr>
          <w:sz w:val="24"/>
          <w:szCs w:val="24"/>
          <w:vertAlign w:val="superscript"/>
        </w:rPr>
        <w:t>1)</w:t>
      </w:r>
      <w:r w:rsidR="00AA53D6" w:rsidRPr="00C31161">
        <w:rPr>
          <w:sz w:val="24"/>
          <w:szCs w:val="24"/>
        </w:rPr>
        <w:t>.</w:t>
      </w:r>
      <w:r w:rsidR="001A6005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 xml:space="preserve"> Seznam souřadnic </w:t>
      </w:r>
      <w:r w:rsidR="00933EF9" w:rsidRPr="00C31161">
        <w:rPr>
          <w:sz w:val="24"/>
          <w:szCs w:val="24"/>
        </w:rPr>
        <w:t xml:space="preserve">vrcholů </w:t>
      </w:r>
      <w:r w:rsidRPr="00C31161">
        <w:rPr>
          <w:sz w:val="24"/>
          <w:szCs w:val="24"/>
        </w:rPr>
        <w:t>geometrick</w:t>
      </w:r>
      <w:r w:rsidR="00F6290B" w:rsidRPr="00C31161">
        <w:rPr>
          <w:sz w:val="24"/>
          <w:szCs w:val="24"/>
        </w:rPr>
        <w:t xml:space="preserve">ého </w:t>
      </w:r>
      <w:r w:rsidRPr="00C31161">
        <w:rPr>
          <w:sz w:val="24"/>
          <w:szCs w:val="24"/>
        </w:rPr>
        <w:t>obrazc</w:t>
      </w:r>
      <w:r w:rsidR="00F6290B" w:rsidRPr="00C31161">
        <w:rPr>
          <w:sz w:val="24"/>
          <w:szCs w:val="24"/>
        </w:rPr>
        <w:t xml:space="preserve">e </w:t>
      </w:r>
      <w:r w:rsidRPr="00C31161">
        <w:rPr>
          <w:sz w:val="24"/>
          <w:szCs w:val="24"/>
        </w:rPr>
        <w:t>tak, jak jdou v</w:t>
      </w:r>
      <w:r w:rsidR="00F6290B" w:rsidRPr="00C31161">
        <w:rPr>
          <w:sz w:val="24"/>
          <w:szCs w:val="24"/>
        </w:rPr>
        <w:t> </w:t>
      </w:r>
      <w:r w:rsidRPr="00C31161">
        <w:rPr>
          <w:sz w:val="24"/>
          <w:szCs w:val="24"/>
        </w:rPr>
        <w:t>obrazc</w:t>
      </w:r>
      <w:r w:rsidR="00F6290B" w:rsidRPr="00C31161">
        <w:rPr>
          <w:sz w:val="24"/>
          <w:szCs w:val="24"/>
        </w:rPr>
        <w:t xml:space="preserve">i </w:t>
      </w:r>
      <w:r w:rsidRPr="00C31161">
        <w:rPr>
          <w:sz w:val="24"/>
          <w:szCs w:val="24"/>
        </w:rPr>
        <w:t xml:space="preserve">za sebou, je </w:t>
      </w:r>
      <w:r w:rsidR="00933EF9" w:rsidRPr="00C31161">
        <w:rPr>
          <w:sz w:val="24"/>
          <w:szCs w:val="24"/>
        </w:rPr>
        <w:t>uveden</w:t>
      </w:r>
      <w:r w:rsidRPr="00C31161">
        <w:rPr>
          <w:sz w:val="24"/>
          <w:szCs w:val="24"/>
        </w:rPr>
        <w:t xml:space="preserve"> v pří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loze č. 1 </w:t>
      </w:r>
      <w:r w:rsidR="00933EF9" w:rsidRPr="00C31161">
        <w:rPr>
          <w:sz w:val="24"/>
          <w:szCs w:val="24"/>
        </w:rPr>
        <w:t>k tomuto</w:t>
      </w:r>
      <w:r w:rsidRPr="00C31161">
        <w:rPr>
          <w:sz w:val="24"/>
          <w:szCs w:val="24"/>
        </w:rPr>
        <w:t xml:space="preserve"> nařízení. </w:t>
      </w:r>
      <w:r w:rsidR="00933EF9" w:rsidRPr="00C31161">
        <w:rPr>
          <w:sz w:val="24"/>
          <w:szCs w:val="24"/>
        </w:rPr>
        <w:t>G</w:t>
      </w:r>
      <w:r w:rsidRPr="00C31161">
        <w:rPr>
          <w:sz w:val="24"/>
          <w:szCs w:val="24"/>
        </w:rPr>
        <w:t>rafické zná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zornění </w:t>
      </w:r>
      <w:r w:rsidR="00667BAA" w:rsidRPr="00C31161">
        <w:rPr>
          <w:sz w:val="24"/>
          <w:szCs w:val="24"/>
        </w:rPr>
        <w:t>území p</w:t>
      </w:r>
      <w:r w:rsidRPr="00C31161">
        <w:rPr>
          <w:sz w:val="24"/>
          <w:szCs w:val="24"/>
        </w:rPr>
        <w:t xml:space="preserve">řírodní </w:t>
      </w:r>
      <w:r w:rsidR="00447811">
        <w:rPr>
          <w:sz w:val="24"/>
          <w:szCs w:val="24"/>
        </w:rPr>
        <w:t>rezervace</w:t>
      </w:r>
      <w:r w:rsidRPr="00C31161">
        <w:rPr>
          <w:sz w:val="24"/>
          <w:szCs w:val="24"/>
        </w:rPr>
        <w:t xml:space="preserve"> je obs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ženo v příloze č. 3 </w:t>
      </w:r>
      <w:r w:rsidR="00933EF9" w:rsidRPr="00C31161">
        <w:rPr>
          <w:sz w:val="24"/>
          <w:szCs w:val="24"/>
        </w:rPr>
        <w:t>k tomuto</w:t>
      </w:r>
      <w:r w:rsidRPr="00C31161">
        <w:rPr>
          <w:sz w:val="24"/>
          <w:szCs w:val="24"/>
        </w:rPr>
        <w:t xml:space="preserve"> nařízení.</w:t>
      </w:r>
    </w:p>
    <w:p w14:paraId="1049979F" w14:textId="77777777" w:rsidR="00B4337F" w:rsidRDefault="00B4337F" w:rsidP="006A4F96">
      <w:pPr>
        <w:jc w:val="center"/>
        <w:rPr>
          <w:b/>
          <w:sz w:val="28"/>
          <w:szCs w:val="28"/>
        </w:rPr>
      </w:pPr>
    </w:p>
    <w:p w14:paraId="2D6D8FE4" w14:textId="77777777" w:rsidR="00B4337F" w:rsidRDefault="00B4337F" w:rsidP="006A4F96">
      <w:pPr>
        <w:jc w:val="center"/>
        <w:rPr>
          <w:b/>
          <w:sz w:val="28"/>
          <w:szCs w:val="28"/>
        </w:rPr>
      </w:pPr>
    </w:p>
    <w:p w14:paraId="464C8B82" w14:textId="724A74BE" w:rsidR="006A4F96" w:rsidRPr="005973E4" w:rsidRDefault="006A4F96" w:rsidP="006A4F96">
      <w:pPr>
        <w:jc w:val="center"/>
        <w:rPr>
          <w:b/>
          <w:sz w:val="24"/>
          <w:szCs w:val="24"/>
        </w:rPr>
      </w:pPr>
      <w:r w:rsidRPr="005973E4">
        <w:rPr>
          <w:b/>
          <w:sz w:val="24"/>
          <w:szCs w:val="24"/>
        </w:rPr>
        <w:t>Čl. 3</w:t>
      </w:r>
    </w:p>
    <w:p w14:paraId="0190D053" w14:textId="77777777" w:rsidR="006A4F96" w:rsidRPr="005973E4" w:rsidRDefault="006A4F96" w:rsidP="006A4F96">
      <w:pPr>
        <w:jc w:val="center"/>
        <w:rPr>
          <w:b/>
          <w:sz w:val="24"/>
          <w:szCs w:val="24"/>
        </w:rPr>
      </w:pPr>
      <w:r w:rsidRPr="005973E4">
        <w:rPr>
          <w:b/>
          <w:sz w:val="24"/>
          <w:szCs w:val="24"/>
        </w:rPr>
        <w:t>Bližší ochranné podmínky</w:t>
      </w:r>
    </w:p>
    <w:p w14:paraId="2B94A851" w14:textId="77777777" w:rsidR="006A4F96" w:rsidRPr="00C31161" w:rsidRDefault="006A4F96" w:rsidP="006A4F96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 </w:t>
      </w:r>
    </w:p>
    <w:p w14:paraId="0109ECB2" w14:textId="4BA92DCD" w:rsidR="006A4F96" w:rsidRPr="00C31161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1161">
        <w:rPr>
          <w:rFonts w:ascii="Times New Roman" w:hAnsi="Times New Roman"/>
          <w:sz w:val="24"/>
          <w:szCs w:val="24"/>
        </w:rPr>
        <w:t>Jen s předchozím souhlasem příslušného orgánu ochrany přírody lze na území pří</w:t>
      </w:r>
      <w:r w:rsidR="00FB6F70" w:rsidRPr="00C31161">
        <w:rPr>
          <w:rFonts w:ascii="Times New Roman" w:hAnsi="Times New Roman"/>
          <w:sz w:val="24"/>
          <w:szCs w:val="24"/>
        </w:rPr>
        <w:softHyphen/>
      </w:r>
      <w:r w:rsidRPr="00C31161">
        <w:rPr>
          <w:rFonts w:ascii="Times New Roman" w:hAnsi="Times New Roman"/>
          <w:sz w:val="24"/>
          <w:szCs w:val="24"/>
        </w:rPr>
        <w:t>rodní</w:t>
      </w:r>
      <w:r w:rsidR="00847320">
        <w:rPr>
          <w:rFonts w:ascii="Times New Roman" w:hAnsi="Times New Roman"/>
          <w:sz w:val="24"/>
          <w:szCs w:val="24"/>
        </w:rPr>
        <w:t xml:space="preserve"> </w:t>
      </w:r>
      <w:r w:rsidR="004E2851">
        <w:rPr>
          <w:rFonts w:ascii="Times New Roman" w:hAnsi="Times New Roman"/>
          <w:sz w:val="24"/>
          <w:szCs w:val="24"/>
        </w:rPr>
        <w:t>rezervace</w:t>
      </w:r>
      <w:r w:rsidRPr="00C31161">
        <w:rPr>
          <w:rFonts w:ascii="Times New Roman" w:hAnsi="Times New Roman"/>
          <w:sz w:val="24"/>
          <w:szCs w:val="24"/>
        </w:rPr>
        <w:t>:</w:t>
      </w:r>
    </w:p>
    <w:p w14:paraId="2FAE73A9" w14:textId="1ACE3BC7" w:rsidR="00DB4374" w:rsidRPr="00435C68" w:rsidRDefault="00DB4374" w:rsidP="00435C68">
      <w:pPr>
        <w:jc w:val="both"/>
        <w:rPr>
          <w:sz w:val="24"/>
          <w:szCs w:val="24"/>
        </w:rPr>
      </w:pPr>
    </w:p>
    <w:p w14:paraId="4C1ED2D4" w14:textId="6828F06A" w:rsidR="00183811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>zřizovat nová přikrmovací zařízení nebo slaniska</w:t>
      </w:r>
      <w:r w:rsidR="008C3C60">
        <w:rPr>
          <w:sz w:val="24"/>
          <w:szCs w:val="24"/>
        </w:rPr>
        <w:t>,</w:t>
      </w:r>
      <w:r w:rsidRPr="00C31161">
        <w:rPr>
          <w:sz w:val="24"/>
          <w:szCs w:val="24"/>
        </w:rPr>
        <w:t xml:space="preserve"> </w:t>
      </w:r>
    </w:p>
    <w:p w14:paraId="2AE32F13" w14:textId="4D44DBC8" w:rsidR="00DB4374" w:rsidRPr="00C31161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>přikrmovat nebo vnadit zvěř mimo přikrmovací zařízení</w:t>
      </w:r>
      <w:r w:rsidR="008C3C60">
        <w:rPr>
          <w:sz w:val="24"/>
          <w:szCs w:val="24"/>
        </w:rPr>
        <w:t>.</w:t>
      </w:r>
    </w:p>
    <w:p w14:paraId="6891AC43" w14:textId="29B27717" w:rsidR="00DB4374" w:rsidRPr="00C31161" w:rsidRDefault="00DB4374" w:rsidP="00435C68">
      <w:pPr>
        <w:ind w:left="426"/>
        <w:jc w:val="both"/>
        <w:rPr>
          <w:sz w:val="24"/>
          <w:szCs w:val="24"/>
        </w:rPr>
      </w:pPr>
    </w:p>
    <w:p w14:paraId="738CBED1" w14:textId="77777777" w:rsidR="00DB4374" w:rsidRPr="00C31161" w:rsidRDefault="00DB4374" w:rsidP="00DB4374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105693" w14:textId="7EDE4EA3" w:rsidR="00A32159" w:rsidRDefault="00A32159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EED066" w14:textId="77777777" w:rsidR="008C3C60" w:rsidRDefault="008C3C60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00674D" w14:textId="77777777" w:rsidR="008C3C60" w:rsidRDefault="008C3C60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B351ACC" w14:textId="77777777" w:rsidR="008C3C60" w:rsidRPr="00C31161" w:rsidRDefault="008C3C60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7BC478" w14:textId="77777777" w:rsidR="003275E1" w:rsidRPr="00C31161" w:rsidRDefault="003275E1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9B0FF3" w14:textId="77777777" w:rsidR="00562CC9" w:rsidRPr="00053A83" w:rsidRDefault="00562CC9" w:rsidP="00562CC9">
      <w:pPr>
        <w:jc w:val="center"/>
        <w:rPr>
          <w:b/>
          <w:sz w:val="24"/>
          <w:szCs w:val="24"/>
        </w:rPr>
      </w:pPr>
      <w:r w:rsidRPr="00053A83">
        <w:rPr>
          <w:b/>
          <w:sz w:val="24"/>
          <w:szCs w:val="24"/>
        </w:rPr>
        <w:lastRenderedPageBreak/>
        <w:t>Čl. 4</w:t>
      </w:r>
    </w:p>
    <w:p w14:paraId="2ABFD850" w14:textId="77777777" w:rsidR="00562CC9" w:rsidRPr="00053A83" w:rsidRDefault="00562CC9" w:rsidP="00562CC9">
      <w:pPr>
        <w:jc w:val="center"/>
        <w:rPr>
          <w:b/>
          <w:sz w:val="24"/>
          <w:szCs w:val="24"/>
        </w:rPr>
      </w:pPr>
      <w:r w:rsidRPr="00053A83">
        <w:rPr>
          <w:b/>
          <w:sz w:val="24"/>
          <w:szCs w:val="24"/>
        </w:rPr>
        <w:t>Vymezení ochranného pásma</w:t>
      </w:r>
    </w:p>
    <w:p w14:paraId="1CDA326E" w14:textId="77777777" w:rsidR="00562CC9" w:rsidRPr="00C31161" w:rsidRDefault="00562CC9" w:rsidP="00562CC9">
      <w:pPr>
        <w:jc w:val="both"/>
        <w:rPr>
          <w:sz w:val="24"/>
          <w:szCs w:val="24"/>
        </w:rPr>
      </w:pPr>
    </w:p>
    <w:p w14:paraId="01167B2B" w14:textId="3E705DA4" w:rsidR="00256D30" w:rsidRDefault="00562CC9" w:rsidP="006A4F96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Ochranné pásmo přírodní </w:t>
      </w:r>
      <w:r w:rsidR="00447811">
        <w:rPr>
          <w:sz w:val="24"/>
          <w:szCs w:val="24"/>
        </w:rPr>
        <w:t>rezervace</w:t>
      </w:r>
      <w:r w:rsidRPr="00C31161">
        <w:rPr>
          <w:sz w:val="24"/>
          <w:szCs w:val="24"/>
        </w:rPr>
        <w:t xml:space="preserve"> se n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chází na území Jihomoravského kraje, v okrese Znojmo, v katastrálním území </w:t>
      </w:r>
      <w:r w:rsidR="00351BB8">
        <w:rPr>
          <w:sz w:val="24"/>
          <w:szCs w:val="24"/>
        </w:rPr>
        <w:t xml:space="preserve">Šanov </w:t>
      </w:r>
      <w:r w:rsidR="002C1DFE">
        <w:rPr>
          <w:sz w:val="24"/>
          <w:szCs w:val="24"/>
        </w:rPr>
        <w:t>nad Jevišovkou</w:t>
      </w:r>
      <w:r w:rsidRPr="00C31161">
        <w:rPr>
          <w:sz w:val="24"/>
          <w:szCs w:val="24"/>
        </w:rPr>
        <w:t xml:space="preserve">. Hranice ochranného pásma přírodní </w:t>
      </w:r>
      <w:r w:rsidR="00447811">
        <w:rPr>
          <w:sz w:val="24"/>
          <w:szCs w:val="24"/>
        </w:rPr>
        <w:t>rezervace</w:t>
      </w:r>
      <w:r w:rsidRPr="00C31161">
        <w:rPr>
          <w:sz w:val="24"/>
          <w:szCs w:val="24"/>
        </w:rPr>
        <w:t xml:space="preserve"> se stanoví uzavře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ným geometrickým obrazcem s přímými stranami, jehož vrcholy jsou určeny souřad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nicemi </w:t>
      </w:r>
      <w:r w:rsidR="00B473EE" w:rsidRPr="00C31161">
        <w:rPr>
          <w:sz w:val="24"/>
          <w:szCs w:val="24"/>
        </w:rPr>
        <w:t>jednotné trigonometrické sítě katastrální</w:t>
      </w:r>
      <w:r w:rsidR="00AB33A1" w:rsidRPr="00C31161">
        <w:rPr>
          <w:sz w:val="24"/>
          <w:szCs w:val="24"/>
          <w:vertAlign w:val="superscript"/>
        </w:rPr>
        <w:t>1)</w:t>
      </w:r>
      <w:r w:rsidR="00AB33A1" w:rsidRPr="00C31161">
        <w:rPr>
          <w:sz w:val="24"/>
          <w:szCs w:val="24"/>
        </w:rPr>
        <w:t xml:space="preserve">. </w:t>
      </w:r>
      <w:r w:rsidRPr="00C31161">
        <w:rPr>
          <w:sz w:val="24"/>
          <w:szCs w:val="24"/>
        </w:rPr>
        <w:t>Seznam souřadnic vr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cholů geometrického obrazce tak, jak jdou v obrazci za sebou, je uveden v příloze č. 2 k tomuto nařízení. Grafické znázornění území ochranného pásma přírodní </w:t>
      </w:r>
      <w:r w:rsidR="00447811">
        <w:rPr>
          <w:sz w:val="24"/>
          <w:szCs w:val="24"/>
        </w:rPr>
        <w:t>rezervace</w:t>
      </w:r>
      <w:r w:rsidRPr="00C31161">
        <w:rPr>
          <w:sz w:val="24"/>
          <w:szCs w:val="24"/>
        </w:rPr>
        <w:t xml:space="preserve"> je obsaženo v příloze č. 3 k tomuto nařízení.</w:t>
      </w:r>
    </w:p>
    <w:p w14:paraId="7640541D" w14:textId="1CE7D060" w:rsidR="00C31161" w:rsidRDefault="00C31161" w:rsidP="006A4F96">
      <w:pPr>
        <w:jc w:val="both"/>
        <w:rPr>
          <w:sz w:val="24"/>
          <w:szCs w:val="24"/>
        </w:rPr>
      </w:pPr>
    </w:p>
    <w:p w14:paraId="0431C5D3" w14:textId="77777777" w:rsidR="00C31161" w:rsidRPr="00C31161" w:rsidRDefault="00C31161" w:rsidP="006A4F96">
      <w:pPr>
        <w:jc w:val="both"/>
        <w:rPr>
          <w:sz w:val="24"/>
          <w:szCs w:val="24"/>
        </w:rPr>
      </w:pPr>
    </w:p>
    <w:p w14:paraId="2868A866" w14:textId="04B303C1" w:rsidR="006A4F96" w:rsidRPr="008B0AEB" w:rsidRDefault="006A4F96" w:rsidP="00432395">
      <w:pPr>
        <w:jc w:val="center"/>
        <w:rPr>
          <w:b/>
          <w:bCs/>
          <w:sz w:val="24"/>
          <w:szCs w:val="24"/>
        </w:rPr>
      </w:pPr>
      <w:r w:rsidRPr="008B0AEB">
        <w:rPr>
          <w:b/>
          <w:bCs/>
          <w:sz w:val="24"/>
          <w:szCs w:val="24"/>
        </w:rPr>
        <w:t xml:space="preserve">Čl. </w:t>
      </w:r>
      <w:r w:rsidR="004E7909">
        <w:rPr>
          <w:b/>
          <w:bCs/>
          <w:sz w:val="24"/>
          <w:szCs w:val="24"/>
        </w:rPr>
        <w:t>5</w:t>
      </w:r>
    </w:p>
    <w:p w14:paraId="5211146A" w14:textId="77777777" w:rsidR="006A4F96" w:rsidRPr="008B0AEB" w:rsidRDefault="006A4F96" w:rsidP="006A4F96">
      <w:pPr>
        <w:jc w:val="center"/>
        <w:rPr>
          <w:b/>
          <w:bCs/>
          <w:sz w:val="24"/>
          <w:szCs w:val="24"/>
        </w:rPr>
      </w:pPr>
      <w:r w:rsidRPr="008B0AEB">
        <w:rPr>
          <w:b/>
          <w:bCs/>
          <w:sz w:val="24"/>
          <w:szCs w:val="24"/>
        </w:rPr>
        <w:t>Závěrečná ustanovení</w:t>
      </w:r>
    </w:p>
    <w:p w14:paraId="74490BA8" w14:textId="77777777" w:rsidR="006A4F96" w:rsidRPr="00C31161" w:rsidRDefault="006A4F96" w:rsidP="006A4F96">
      <w:pPr>
        <w:jc w:val="both"/>
        <w:rPr>
          <w:bCs/>
          <w:sz w:val="24"/>
          <w:szCs w:val="24"/>
        </w:rPr>
      </w:pPr>
    </w:p>
    <w:p w14:paraId="1356FD52" w14:textId="093A2CB6" w:rsidR="006A4F96" w:rsidRDefault="00FB7B14" w:rsidP="009C1BB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31161">
        <w:rPr>
          <w:rFonts w:ascii="Times New Roman" w:hAnsi="Times New Roman"/>
          <w:bCs/>
          <w:sz w:val="24"/>
          <w:szCs w:val="24"/>
        </w:rPr>
        <w:t>Toto nařízení</w:t>
      </w:r>
      <w:r w:rsidR="009C1BB6" w:rsidRPr="00C31161">
        <w:rPr>
          <w:rFonts w:ascii="Times New Roman" w:hAnsi="Times New Roman"/>
          <w:bCs/>
          <w:sz w:val="24"/>
          <w:szCs w:val="24"/>
        </w:rPr>
        <w:t xml:space="preserve"> nabývá účinnosti dne </w:t>
      </w:r>
      <w:r w:rsidR="00123805">
        <w:rPr>
          <w:rFonts w:ascii="Times New Roman" w:hAnsi="Times New Roman"/>
          <w:bCs/>
          <w:sz w:val="24"/>
          <w:szCs w:val="24"/>
        </w:rPr>
        <w:t>01.0</w:t>
      </w:r>
      <w:r w:rsidR="00AC12CF">
        <w:rPr>
          <w:rFonts w:ascii="Times New Roman" w:hAnsi="Times New Roman"/>
          <w:bCs/>
          <w:sz w:val="24"/>
          <w:szCs w:val="24"/>
        </w:rPr>
        <w:t>2</w:t>
      </w:r>
      <w:r w:rsidR="00123805">
        <w:rPr>
          <w:rFonts w:ascii="Times New Roman" w:hAnsi="Times New Roman"/>
          <w:bCs/>
          <w:sz w:val="24"/>
          <w:szCs w:val="24"/>
        </w:rPr>
        <w:t>.2026</w:t>
      </w:r>
    </w:p>
    <w:p w14:paraId="4EF27FDA" w14:textId="77777777" w:rsidR="00E771CB" w:rsidRPr="00C31161" w:rsidRDefault="00E771CB" w:rsidP="00E771CB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3B1B70D" w14:textId="79FCD2CB" w:rsidR="00FB7B14" w:rsidRDefault="00FB7B14" w:rsidP="00FB7B14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to nařízení bylo schváleno usnesením Rady Jihomoravského kraje č.</w:t>
      </w:r>
      <w:r w:rsidR="00CB6281">
        <w:rPr>
          <w:rFonts w:ascii="Times New Roman" w:hAnsi="Times New Roman"/>
          <w:bCs/>
          <w:sz w:val="24"/>
          <w:szCs w:val="24"/>
        </w:rPr>
        <w:t xml:space="preserve"> </w:t>
      </w:r>
      <w:r w:rsidR="008E3EBD">
        <w:rPr>
          <w:rFonts w:ascii="Times New Roman" w:hAnsi="Times New Roman"/>
          <w:bCs/>
          <w:sz w:val="24"/>
          <w:szCs w:val="24"/>
        </w:rPr>
        <w:t xml:space="preserve">2707/25/R37 </w:t>
      </w:r>
      <w:r>
        <w:rPr>
          <w:rFonts w:ascii="Times New Roman" w:hAnsi="Times New Roman"/>
          <w:bCs/>
          <w:sz w:val="24"/>
          <w:szCs w:val="24"/>
        </w:rPr>
        <w:t>dn</w:t>
      </w:r>
      <w:r w:rsidR="005F0D73">
        <w:rPr>
          <w:rFonts w:ascii="Times New Roman" w:hAnsi="Times New Roman"/>
          <w:bCs/>
          <w:sz w:val="24"/>
          <w:szCs w:val="24"/>
        </w:rPr>
        <w:t>e 18.12.2025</w:t>
      </w:r>
    </w:p>
    <w:p w14:paraId="13EB4607" w14:textId="77777777" w:rsidR="00B4337F" w:rsidRDefault="00B4337F" w:rsidP="006A4F96">
      <w:pPr>
        <w:rPr>
          <w:bCs/>
          <w:sz w:val="24"/>
          <w:szCs w:val="24"/>
        </w:rPr>
      </w:pPr>
    </w:p>
    <w:p w14:paraId="0D1C0327" w14:textId="77777777" w:rsidR="00B4337F" w:rsidRDefault="00B4337F" w:rsidP="006A4F96">
      <w:pPr>
        <w:rPr>
          <w:bCs/>
          <w:sz w:val="24"/>
          <w:szCs w:val="24"/>
        </w:rPr>
      </w:pPr>
    </w:p>
    <w:p w14:paraId="0DF8305B" w14:textId="77777777" w:rsidR="00B4337F" w:rsidRDefault="00B4337F" w:rsidP="006A4F96">
      <w:pPr>
        <w:rPr>
          <w:sz w:val="24"/>
          <w:szCs w:val="24"/>
        </w:rPr>
      </w:pPr>
    </w:p>
    <w:p w14:paraId="6225AC06" w14:textId="77777777" w:rsidR="00DF19E1" w:rsidRDefault="00DF19E1" w:rsidP="006A4F96">
      <w:pPr>
        <w:rPr>
          <w:sz w:val="24"/>
          <w:szCs w:val="24"/>
        </w:rPr>
      </w:pPr>
    </w:p>
    <w:p w14:paraId="2E588F44" w14:textId="77777777" w:rsidR="00DF19E1" w:rsidRDefault="00DF19E1" w:rsidP="006A4F96">
      <w:pPr>
        <w:rPr>
          <w:sz w:val="24"/>
          <w:szCs w:val="24"/>
        </w:rPr>
      </w:pPr>
    </w:p>
    <w:p w14:paraId="65EA7FD7" w14:textId="77777777" w:rsidR="004E7909" w:rsidRDefault="004E7909" w:rsidP="006A4F96">
      <w:pPr>
        <w:rPr>
          <w:sz w:val="24"/>
          <w:szCs w:val="24"/>
        </w:rPr>
      </w:pPr>
    </w:p>
    <w:p w14:paraId="4F54C600" w14:textId="77777777" w:rsidR="00DF19E1" w:rsidRDefault="00DF19E1" w:rsidP="006A4F96">
      <w:pPr>
        <w:rPr>
          <w:sz w:val="24"/>
          <w:szCs w:val="24"/>
        </w:rPr>
      </w:pPr>
    </w:p>
    <w:p w14:paraId="73DEF157" w14:textId="77777777" w:rsidR="00DF19E1" w:rsidRDefault="00DF19E1" w:rsidP="006A4F96">
      <w:pPr>
        <w:rPr>
          <w:sz w:val="24"/>
          <w:szCs w:val="24"/>
        </w:rPr>
      </w:pPr>
    </w:p>
    <w:p w14:paraId="6E2FC410" w14:textId="6CB87A91" w:rsidR="00DF19E1" w:rsidRPr="00E975E6" w:rsidRDefault="00DF19E1" w:rsidP="0075404F">
      <w:pPr>
        <w:jc w:val="center"/>
        <w:rPr>
          <w:sz w:val="24"/>
          <w:szCs w:val="24"/>
        </w:rPr>
      </w:pPr>
      <w:r w:rsidRPr="00E975E6">
        <w:rPr>
          <w:sz w:val="24"/>
          <w:szCs w:val="24"/>
        </w:rPr>
        <w:t>Mgr. Jan Grolich</w:t>
      </w:r>
      <w:r w:rsidRPr="00E975E6">
        <w:rPr>
          <w:sz w:val="24"/>
          <w:szCs w:val="24"/>
        </w:rPr>
        <w:tab/>
      </w:r>
      <w:r w:rsidRPr="00E975E6">
        <w:rPr>
          <w:sz w:val="24"/>
          <w:szCs w:val="24"/>
        </w:rPr>
        <w:tab/>
      </w:r>
      <w:r w:rsidRPr="00E975E6">
        <w:rPr>
          <w:sz w:val="24"/>
          <w:szCs w:val="24"/>
        </w:rPr>
        <w:tab/>
      </w:r>
      <w:r w:rsidRPr="00E975E6">
        <w:rPr>
          <w:sz w:val="24"/>
          <w:szCs w:val="24"/>
        </w:rPr>
        <w:tab/>
      </w:r>
      <w:r w:rsidRPr="00E975E6">
        <w:rPr>
          <w:sz w:val="24"/>
          <w:szCs w:val="24"/>
        </w:rPr>
        <w:tab/>
      </w:r>
      <w:r w:rsidR="00F414D5">
        <w:rPr>
          <w:sz w:val="24"/>
          <w:szCs w:val="24"/>
        </w:rPr>
        <w:t xml:space="preserve"> </w:t>
      </w:r>
      <w:r w:rsidRPr="00E975E6">
        <w:rPr>
          <w:sz w:val="24"/>
          <w:szCs w:val="24"/>
        </w:rPr>
        <w:t>Ing. Bc. Jiří Crha</w:t>
      </w:r>
    </w:p>
    <w:p w14:paraId="4B080AF8" w14:textId="11586EA9" w:rsidR="00DF19E1" w:rsidRPr="00E975E6" w:rsidRDefault="00E975E6" w:rsidP="00E975E6">
      <w:pPr>
        <w:tabs>
          <w:tab w:val="left" w:pos="5985"/>
        </w:tabs>
        <w:ind w:firstLine="708"/>
        <w:rPr>
          <w:sz w:val="24"/>
          <w:szCs w:val="24"/>
        </w:rPr>
        <w:sectPr w:rsidR="00DF19E1" w:rsidRPr="00E975E6" w:rsidSect="00B4337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975E6">
        <w:rPr>
          <w:sz w:val="24"/>
          <w:szCs w:val="24"/>
        </w:rPr>
        <w:t xml:space="preserve">       </w:t>
      </w:r>
      <w:r w:rsidR="00F414D5">
        <w:rPr>
          <w:sz w:val="24"/>
          <w:szCs w:val="24"/>
        </w:rPr>
        <w:t xml:space="preserve">      </w:t>
      </w:r>
      <w:r w:rsidRPr="00E975E6">
        <w:rPr>
          <w:sz w:val="24"/>
          <w:szCs w:val="24"/>
        </w:rPr>
        <w:t xml:space="preserve"> </w:t>
      </w:r>
      <w:r w:rsidR="00763424">
        <w:rPr>
          <w:sz w:val="24"/>
          <w:szCs w:val="24"/>
        </w:rPr>
        <w:t>h</w:t>
      </w:r>
      <w:r w:rsidRPr="00E975E6">
        <w:rPr>
          <w:sz w:val="24"/>
          <w:szCs w:val="24"/>
        </w:rPr>
        <w:t>ejtman</w:t>
      </w:r>
      <w:r w:rsidR="002C36E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náměstek hejtmana</w:t>
      </w:r>
    </w:p>
    <w:p w14:paraId="6B8E47FC" w14:textId="77777777" w:rsidR="00AC12CF" w:rsidRPr="00AC12CF" w:rsidRDefault="006A4F96" w:rsidP="00AC12CF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lastRenderedPageBreak/>
        <w:t>Příloha č. 1 k nařízení Jihomoravského kraje</w:t>
      </w:r>
      <w:r w:rsidR="002C36E4">
        <w:rPr>
          <w:sz w:val="24"/>
          <w:szCs w:val="24"/>
        </w:rPr>
        <w:t xml:space="preserve"> </w:t>
      </w:r>
      <w:r w:rsidR="00AC12CF" w:rsidRPr="00AC12CF">
        <w:rPr>
          <w:sz w:val="24"/>
          <w:szCs w:val="24"/>
        </w:rPr>
        <w:t>o zřízení přírodní rezervace Karlov a jejího ochranného pásma</w:t>
      </w:r>
    </w:p>
    <w:p w14:paraId="5DC5B346" w14:textId="77777777" w:rsidR="006A4F96" w:rsidRPr="00C31161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47B6A43" w14:textId="42D75000" w:rsidR="006A4F96" w:rsidRDefault="006A4F96" w:rsidP="00F374A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>Seznam souřadnic</w:t>
      </w:r>
      <w:r w:rsidR="003836A5">
        <w:rPr>
          <w:sz w:val="24"/>
          <w:szCs w:val="24"/>
        </w:rPr>
        <w:t xml:space="preserve"> </w:t>
      </w:r>
      <w:r w:rsidR="003836A5" w:rsidRPr="00C31161">
        <w:rPr>
          <w:sz w:val="24"/>
          <w:szCs w:val="24"/>
        </w:rPr>
        <w:t>jednotné trigonometrické sítě katastrální</w:t>
      </w:r>
      <w:r w:rsidRPr="00C31161">
        <w:rPr>
          <w:sz w:val="24"/>
          <w:szCs w:val="24"/>
        </w:rPr>
        <w:t xml:space="preserve"> jednotlivých vrcholů geometrick</w:t>
      </w:r>
      <w:r w:rsidR="00250CCE" w:rsidRPr="00C31161">
        <w:rPr>
          <w:sz w:val="24"/>
          <w:szCs w:val="24"/>
        </w:rPr>
        <w:t xml:space="preserve">ého </w:t>
      </w:r>
      <w:r w:rsidRPr="00C31161">
        <w:rPr>
          <w:sz w:val="24"/>
          <w:szCs w:val="24"/>
        </w:rPr>
        <w:t>obrazc</w:t>
      </w:r>
      <w:r w:rsidR="00250CCE" w:rsidRPr="00C31161">
        <w:rPr>
          <w:sz w:val="24"/>
          <w:szCs w:val="24"/>
        </w:rPr>
        <w:t>e</w:t>
      </w:r>
      <w:r w:rsidRPr="00C31161">
        <w:rPr>
          <w:sz w:val="24"/>
          <w:szCs w:val="24"/>
        </w:rPr>
        <w:t>, kterým</w:t>
      </w:r>
      <w:r w:rsidR="0043250A" w:rsidRPr="00C31161">
        <w:rPr>
          <w:sz w:val="24"/>
          <w:szCs w:val="24"/>
        </w:rPr>
        <w:t>i</w:t>
      </w:r>
      <w:r w:rsidRPr="00C31161">
        <w:rPr>
          <w:sz w:val="24"/>
          <w:szCs w:val="24"/>
        </w:rPr>
        <w:t xml:space="preserve"> jsou stanoveny hranice </w:t>
      </w:r>
      <w:r w:rsidR="004545FD" w:rsidRPr="00C31161">
        <w:rPr>
          <w:sz w:val="24"/>
          <w:szCs w:val="24"/>
        </w:rPr>
        <w:t>p</w:t>
      </w:r>
      <w:r w:rsidRPr="00C31161">
        <w:rPr>
          <w:sz w:val="24"/>
          <w:szCs w:val="24"/>
        </w:rPr>
        <w:t xml:space="preserve">řírodní </w:t>
      </w:r>
      <w:r w:rsidR="003524A5">
        <w:rPr>
          <w:sz w:val="24"/>
          <w:szCs w:val="24"/>
        </w:rPr>
        <w:t>rezervace Karlov</w:t>
      </w:r>
    </w:p>
    <w:p w14:paraId="32BB3D90" w14:textId="77777777" w:rsidR="00B50FD0" w:rsidRPr="00C31161" w:rsidRDefault="00B50FD0" w:rsidP="00F374A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DA83A0D" w14:textId="5FE8DDE5" w:rsidR="006A4F96" w:rsidRPr="00C31161" w:rsidRDefault="006A4F9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3B403EC1" w14:textId="28DBC0B2" w:rsidR="001B6D8F" w:rsidRPr="00C31161" w:rsidRDefault="001B6D8F" w:rsidP="001B6D8F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 xml:space="preserve">Geometrický obrazec </w:t>
      </w:r>
      <w:r>
        <w:rPr>
          <w:sz w:val="24"/>
          <w:szCs w:val="24"/>
        </w:rPr>
        <w:t>1</w:t>
      </w:r>
      <w:r w:rsidRPr="00C31161">
        <w:rPr>
          <w:sz w:val="24"/>
          <w:szCs w:val="24"/>
        </w:rPr>
        <w:t xml:space="preserve"> – hranice příro</w:t>
      </w:r>
      <w:r>
        <w:rPr>
          <w:sz w:val="24"/>
          <w:szCs w:val="24"/>
        </w:rPr>
        <w:t>dní rezervace Karlov</w:t>
      </w:r>
    </w:p>
    <w:p w14:paraId="03958B69" w14:textId="7684D23E" w:rsidR="00250CCE" w:rsidRPr="00C31161" w:rsidRDefault="00250CCE" w:rsidP="00250CC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1B6D8F" w:rsidRPr="001B6D8F" w14:paraId="17B6E827" w14:textId="77777777" w:rsidTr="0064755B">
        <w:trPr>
          <w:trHeight w:val="617"/>
        </w:trPr>
        <w:tc>
          <w:tcPr>
            <w:tcW w:w="2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4AA988C0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číslo bodu</w:t>
            </w:r>
          </w:p>
        </w:tc>
        <w:tc>
          <w:tcPr>
            <w:tcW w:w="22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64F00CFB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souřadnice – Y [m]</w:t>
            </w:r>
          </w:p>
        </w:tc>
        <w:tc>
          <w:tcPr>
            <w:tcW w:w="22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682EF437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souřadnice – X [m]</w:t>
            </w:r>
          </w:p>
        </w:tc>
        <w:tc>
          <w:tcPr>
            <w:tcW w:w="22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5BC58F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pořadí bodu v obrazci</w:t>
            </w:r>
          </w:p>
        </w:tc>
      </w:tr>
      <w:tr w:rsidR="001B6D8F" w:rsidRPr="001B6D8F" w14:paraId="360973C8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4D48B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4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AB10F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734,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7811C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203,86</w:t>
            </w: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AE10855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</w:t>
            </w:r>
          </w:p>
        </w:tc>
      </w:tr>
      <w:tr w:rsidR="001B6D8F" w:rsidRPr="001B6D8F" w14:paraId="6BF33D15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B7D66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3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67F4F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586,4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EB796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199,9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B55F70B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2</w:t>
            </w:r>
          </w:p>
        </w:tc>
      </w:tr>
      <w:tr w:rsidR="001B6D8F" w:rsidRPr="001B6D8F" w14:paraId="2A74D635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B3188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3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8259E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545,6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7F7F0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228,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B2F8E5A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3</w:t>
            </w:r>
          </w:p>
        </w:tc>
      </w:tr>
      <w:tr w:rsidR="001B6D8F" w:rsidRPr="001B6D8F" w14:paraId="5063A9B7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A7BFB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3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32606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441,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685DB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244,8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B59D596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</w:t>
            </w:r>
          </w:p>
        </w:tc>
      </w:tr>
      <w:tr w:rsidR="001B6D8F" w:rsidRPr="001B6D8F" w14:paraId="01B0BE34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2C399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3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6908F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443,6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49ED5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283,9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96E25E6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5</w:t>
            </w:r>
          </w:p>
        </w:tc>
      </w:tr>
      <w:tr w:rsidR="001B6D8F" w:rsidRPr="001B6D8F" w14:paraId="6A7A722E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D759A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3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5954E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422,5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D7B39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337,9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73D01CA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</w:t>
            </w:r>
          </w:p>
        </w:tc>
      </w:tr>
      <w:tr w:rsidR="001B6D8F" w:rsidRPr="001B6D8F" w14:paraId="547B1625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B39B5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1BD47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377,7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7359D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407,7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9C0CCBB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7</w:t>
            </w:r>
          </w:p>
        </w:tc>
      </w:tr>
      <w:tr w:rsidR="001B6D8F" w:rsidRPr="001B6D8F" w14:paraId="574C7260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D7F15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873-19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102D9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490,6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71DD7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403,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CF0A73C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8</w:t>
            </w:r>
          </w:p>
        </w:tc>
      </w:tr>
      <w:tr w:rsidR="001B6D8F" w:rsidRPr="001B6D8F" w14:paraId="2E3BE336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CB4F4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876-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46B396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619,8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424C8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398,1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7DE3FBB2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9</w:t>
            </w:r>
          </w:p>
        </w:tc>
      </w:tr>
      <w:tr w:rsidR="001B6D8F" w:rsidRPr="001B6D8F" w14:paraId="2CEADD9A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858B9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876-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07D55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645,9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514B2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444,2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C47E361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0</w:t>
            </w:r>
          </w:p>
        </w:tc>
      </w:tr>
      <w:tr w:rsidR="001B6D8F" w:rsidRPr="001B6D8F" w14:paraId="034CD247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41CDC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33-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3FB70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672,3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1D784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441,3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DD5EF5F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</w:t>
            </w:r>
          </w:p>
        </w:tc>
      </w:tr>
      <w:tr w:rsidR="001B6D8F" w:rsidRPr="001B6D8F" w14:paraId="7F829292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B9B33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33-1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DD037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679,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9B2E9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436,7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63161D3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2</w:t>
            </w:r>
          </w:p>
        </w:tc>
      </w:tr>
      <w:tr w:rsidR="001B6D8F" w:rsidRPr="001B6D8F" w14:paraId="7624B853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DF0B6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33-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851C2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685,3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53892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428,6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7F08229C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3</w:t>
            </w:r>
          </w:p>
        </w:tc>
      </w:tr>
      <w:tr w:rsidR="001B6D8F" w:rsidRPr="001B6D8F" w14:paraId="75782505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03984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33-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B7669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707,1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A84EA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391,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7B9FEFE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4</w:t>
            </w:r>
          </w:p>
        </w:tc>
      </w:tr>
      <w:tr w:rsidR="001B6D8F" w:rsidRPr="001B6D8F" w14:paraId="1D25D51C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12D5A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33-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584FB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739,3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B35E7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336,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47F928C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5</w:t>
            </w:r>
          </w:p>
        </w:tc>
      </w:tr>
      <w:tr w:rsidR="001B6D8F" w:rsidRPr="001B6D8F" w14:paraId="467F20B2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D5B41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33-2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29C6A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744,1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75324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328,8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04D749A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6</w:t>
            </w:r>
          </w:p>
        </w:tc>
      </w:tr>
      <w:tr w:rsidR="001B6D8F" w:rsidRPr="001B6D8F" w14:paraId="592B0A78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623F5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3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E38EE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753,2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AF4E1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315,9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AE11D39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7</w:t>
            </w:r>
          </w:p>
        </w:tc>
      </w:tr>
      <w:tr w:rsidR="001B6D8F" w:rsidRPr="001B6D8F" w14:paraId="228668DF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D73AF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3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BF576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745,2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4977E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265,0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B449EA1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8</w:t>
            </w:r>
          </w:p>
        </w:tc>
      </w:tr>
      <w:tr w:rsidR="001B6D8F" w:rsidRPr="001B6D8F" w14:paraId="0D229E1C" w14:textId="77777777" w:rsidTr="0064755B">
        <w:trPr>
          <w:trHeight w:val="277"/>
        </w:trPr>
        <w:tc>
          <w:tcPr>
            <w:tcW w:w="2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1971F972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473-4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447B5A5D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624734,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4B46745B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199203,8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68EAA757" w14:textId="77777777" w:rsidR="001B6D8F" w:rsidRPr="001B6D8F" w:rsidRDefault="001B6D8F" w:rsidP="001B6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1B6D8F">
              <w:rPr>
                <w:rFonts w:ascii="Arial" w:hAnsi="Arial" w:cs="Arial"/>
              </w:rPr>
              <w:t>1</w:t>
            </w:r>
          </w:p>
        </w:tc>
      </w:tr>
    </w:tbl>
    <w:p w14:paraId="7AC2120B" w14:textId="5C049A93" w:rsidR="00B97708" w:rsidRPr="00C31161" w:rsidRDefault="00D6219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br w:type="page"/>
      </w:r>
    </w:p>
    <w:p w14:paraId="20389531" w14:textId="06B6BA16" w:rsidR="000E1A42" w:rsidRPr="00C31161" w:rsidRDefault="000E1A42" w:rsidP="00AC12CF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lastRenderedPageBreak/>
        <w:t xml:space="preserve">Příloha č. 2 k nařízení Jihomoravského kraje </w:t>
      </w:r>
      <w:r w:rsidR="00AC12CF" w:rsidRPr="00AC12CF">
        <w:rPr>
          <w:sz w:val="24"/>
          <w:szCs w:val="24"/>
        </w:rPr>
        <w:t>o zřízení přírodní rezervace Karlov a jejího ochranného pásma</w:t>
      </w:r>
    </w:p>
    <w:p w14:paraId="35C02B01" w14:textId="77777777" w:rsidR="000E1A42" w:rsidRPr="00C31161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83E93AA" w14:textId="5CFA982A" w:rsidR="000E1A42" w:rsidRPr="00C31161" w:rsidRDefault="000E1A42" w:rsidP="00FE139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>Seznam souřadnic</w:t>
      </w:r>
      <w:r w:rsidR="00B50FD0">
        <w:rPr>
          <w:sz w:val="24"/>
          <w:szCs w:val="24"/>
        </w:rPr>
        <w:t xml:space="preserve"> </w:t>
      </w:r>
      <w:r w:rsidR="003836A5" w:rsidRPr="00C31161">
        <w:rPr>
          <w:sz w:val="24"/>
          <w:szCs w:val="24"/>
        </w:rPr>
        <w:t>jednotné trigonometrické sítě katastrální</w:t>
      </w:r>
      <w:r w:rsidR="00E24F74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>jednotlivých vrcholů geometrick</w:t>
      </w:r>
      <w:r w:rsidR="00FE1395" w:rsidRPr="00C31161">
        <w:rPr>
          <w:sz w:val="24"/>
          <w:szCs w:val="24"/>
        </w:rPr>
        <w:t xml:space="preserve">ého </w:t>
      </w:r>
      <w:r w:rsidRPr="00C31161">
        <w:rPr>
          <w:sz w:val="24"/>
          <w:szCs w:val="24"/>
        </w:rPr>
        <w:t>obrazc</w:t>
      </w:r>
      <w:r w:rsidR="00FE1395" w:rsidRPr="00C31161">
        <w:rPr>
          <w:sz w:val="24"/>
          <w:szCs w:val="24"/>
        </w:rPr>
        <w:t>e</w:t>
      </w:r>
      <w:r w:rsidRPr="00C31161">
        <w:rPr>
          <w:sz w:val="24"/>
          <w:szCs w:val="24"/>
        </w:rPr>
        <w:t xml:space="preserve">, kterými jsou stanoveny hranice ochranného pásma přírodní </w:t>
      </w:r>
      <w:r w:rsidR="0031270C">
        <w:rPr>
          <w:sz w:val="24"/>
          <w:szCs w:val="24"/>
        </w:rPr>
        <w:t>rezervace Karlov</w:t>
      </w:r>
    </w:p>
    <w:p w14:paraId="03B3B37C" w14:textId="069246D1" w:rsidR="000E1A42" w:rsidRPr="00C31161" w:rsidRDefault="000E1A42" w:rsidP="000E1A42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34B372F4" w14:textId="115C0315" w:rsidR="000E1A42" w:rsidRPr="00C31161" w:rsidRDefault="000E1A42" w:rsidP="000E1A42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>Geometrický obrazec 2</w:t>
      </w:r>
      <w:r w:rsidR="008B0292" w:rsidRPr="00C31161">
        <w:rPr>
          <w:sz w:val="24"/>
          <w:szCs w:val="24"/>
        </w:rPr>
        <w:t xml:space="preserve"> – hranice ochranného pásma příro</w:t>
      </w:r>
      <w:r w:rsidR="00187CAB">
        <w:rPr>
          <w:sz w:val="24"/>
          <w:szCs w:val="24"/>
        </w:rPr>
        <w:t>dní rezervace Karlov</w:t>
      </w:r>
    </w:p>
    <w:p w14:paraId="71350E61" w14:textId="77777777" w:rsidR="000E1A42" w:rsidRPr="00C31161" w:rsidRDefault="000E1A42" w:rsidP="00A53B1F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A53B1F" w:rsidRPr="00A53B1F" w14:paraId="1BA30C86" w14:textId="77777777" w:rsidTr="0064755B">
        <w:trPr>
          <w:trHeight w:val="595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37DA8CC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číslo bodu</w:t>
            </w:r>
          </w:p>
        </w:tc>
        <w:tc>
          <w:tcPr>
            <w:tcW w:w="23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565761C5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souřadnice – Y [m]</w:t>
            </w:r>
          </w:p>
        </w:tc>
        <w:tc>
          <w:tcPr>
            <w:tcW w:w="23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714E943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souřadnice – X [m]</w:t>
            </w:r>
          </w:p>
        </w:tc>
        <w:tc>
          <w:tcPr>
            <w:tcW w:w="23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99C18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pořadí bodu v obrazci</w:t>
            </w:r>
          </w:p>
        </w:tc>
      </w:tr>
      <w:tr w:rsidR="00A53B1F" w:rsidRPr="00A53B1F" w14:paraId="1D019399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44379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D6E25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37,7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75E94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02,9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FB4252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</w:t>
            </w:r>
          </w:p>
        </w:tc>
      </w:tr>
      <w:tr w:rsidR="00A53B1F" w:rsidRPr="00A53B1F" w14:paraId="4AD79AEE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80CE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4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4D0B7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34,2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7D68B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03,8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DDE791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</w:t>
            </w:r>
          </w:p>
        </w:tc>
      </w:tr>
      <w:tr w:rsidR="00A53B1F" w:rsidRPr="00A53B1F" w14:paraId="6B0716E6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F6BC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3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7CBC1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45,2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5FA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65,0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831D6B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3</w:t>
            </w:r>
          </w:p>
        </w:tc>
      </w:tr>
      <w:tr w:rsidR="00A53B1F" w:rsidRPr="00A53B1F" w14:paraId="056C9E21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66F64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3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C104B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53,2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9D33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15,9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7F694AE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</w:t>
            </w:r>
          </w:p>
        </w:tc>
      </w:tr>
      <w:tr w:rsidR="00A53B1F" w:rsidRPr="00A53B1F" w14:paraId="3E49093D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B006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2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A390A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44,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B307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28,8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5000EEB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5</w:t>
            </w:r>
          </w:p>
        </w:tc>
      </w:tr>
      <w:tr w:rsidR="00A53B1F" w:rsidRPr="00A53B1F" w14:paraId="7CCC5F6B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4480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BC002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39,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1DE8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36,1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F43883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</w:t>
            </w:r>
          </w:p>
        </w:tc>
      </w:tr>
      <w:tr w:rsidR="00A53B1F" w:rsidRPr="00A53B1F" w14:paraId="7DFDEB57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57EB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2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BDDA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07,1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CE1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91,2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0BC775C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7</w:t>
            </w:r>
          </w:p>
        </w:tc>
      </w:tr>
      <w:tr w:rsidR="00A53B1F" w:rsidRPr="00A53B1F" w14:paraId="2B333DA1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A749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1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6EA92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85,3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19B3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28,6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A9D2F7A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</w:t>
            </w:r>
          </w:p>
        </w:tc>
      </w:tr>
      <w:tr w:rsidR="00A53B1F" w:rsidRPr="00A53B1F" w14:paraId="76CFD063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008F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44CB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79,1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FB45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36,7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7E2544D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9</w:t>
            </w:r>
          </w:p>
        </w:tc>
      </w:tr>
      <w:tr w:rsidR="00A53B1F" w:rsidRPr="00A53B1F" w14:paraId="670F34BC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A5AC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1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9650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72,3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5841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41,3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BCA9DA9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0</w:t>
            </w:r>
          </w:p>
        </w:tc>
      </w:tr>
      <w:tr w:rsidR="00A53B1F" w:rsidRPr="00A53B1F" w14:paraId="63100C09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6F00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6-2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4282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45,9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5E6B7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44,2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380E64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</w:t>
            </w:r>
          </w:p>
        </w:tc>
      </w:tr>
      <w:tr w:rsidR="00A53B1F" w:rsidRPr="00A53B1F" w14:paraId="5E2975B6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AA9CF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6-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4BEE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19,8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D1BB5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98,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C8CBC8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2</w:t>
            </w:r>
          </w:p>
        </w:tc>
      </w:tr>
      <w:tr w:rsidR="00A53B1F" w:rsidRPr="00A53B1F" w14:paraId="35BFB01D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5ABD1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3-19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D75E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490,6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1C87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03,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60415A9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3</w:t>
            </w:r>
          </w:p>
        </w:tc>
      </w:tr>
      <w:tr w:rsidR="00A53B1F" w:rsidRPr="00A53B1F" w14:paraId="3394E22A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4197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2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17DF1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377,7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93142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07,7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AD39F5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4</w:t>
            </w:r>
          </w:p>
        </w:tc>
      </w:tr>
      <w:tr w:rsidR="00A53B1F" w:rsidRPr="00A53B1F" w14:paraId="1E9CE4C3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52E0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3113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422,5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93D95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37,9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5AC5099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5</w:t>
            </w:r>
          </w:p>
        </w:tc>
      </w:tr>
      <w:tr w:rsidR="00A53B1F" w:rsidRPr="00A53B1F" w14:paraId="11453957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0C4E4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3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E0D3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443,6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9D94C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83,9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862618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6</w:t>
            </w:r>
          </w:p>
        </w:tc>
      </w:tr>
      <w:tr w:rsidR="00A53B1F" w:rsidRPr="00A53B1F" w14:paraId="2949ED2D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B56D4A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3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E699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441,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5275B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44,8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0E13D11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7</w:t>
            </w:r>
          </w:p>
        </w:tc>
      </w:tr>
      <w:tr w:rsidR="00A53B1F" w:rsidRPr="00A53B1F" w14:paraId="3DA26591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C8E3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88-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7EC82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437,1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8F09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43,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B83E2D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8</w:t>
            </w:r>
          </w:p>
        </w:tc>
      </w:tr>
      <w:tr w:rsidR="00A53B1F" w:rsidRPr="00A53B1F" w14:paraId="506F5719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F312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4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CCDC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439,8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01341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82,4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1CF8007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9</w:t>
            </w:r>
          </w:p>
        </w:tc>
      </w:tr>
      <w:tr w:rsidR="00A53B1F" w:rsidRPr="00A53B1F" w14:paraId="6ACC64D1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D29A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4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3E82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418,9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CE22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36,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028CB36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0</w:t>
            </w:r>
          </w:p>
        </w:tc>
      </w:tr>
      <w:tr w:rsidR="00A53B1F" w:rsidRPr="00A53B1F" w14:paraId="284C9008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4884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6-2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E1C22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362,4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A319A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08,3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64D8DFA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1</w:t>
            </w:r>
          </w:p>
        </w:tc>
      </w:tr>
      <w:tr w:rsidR="00A53B1F" w:rsidRPr="00A53B1F" w14:paraId="6521B982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E3F14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6-2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6904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359,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D99522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11,7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73B330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2</w:t>
            </w:r>
          </w:p>
        </w:tc>
      </w:tr>
      <w:tr w:rsidR="00A53B1F" w:rsidRPr="00A53B1F" w14:paraId="1A17B9AD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696E1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3-19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709B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490,6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D3C8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06,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7F37C89A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3</w:t>
            </w:r>
          </w:p>
        </w:tc>
      </w:tr>
      <w:tr w:rsidR="00A53B1F" w:rsidRPr="00A53B1F" w14:paraId="33681B03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3AF3E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6-2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B6E0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17,6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A156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01,3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4E0510F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4</w:t>
            </w:r>
          </w:p>
        </w:tc>
      </w:tr>
      <w:tr w:rsidR="00A53B1F" w:rsidRPr="00A53B1F" w14:paraId="32A0A82C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E108A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6-2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68C5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43,8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13E2D7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47,5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CF2332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5</w:t>
            </w:r>
          </w:p>
        </w:tc>
      </w:tr>
      <w:tr w:rsidR="00A53B1F" w:rsidRPr="00A53B1F" w14:paraId="37B001DB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06D62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876-2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13AC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77,3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950B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43,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8A97311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6</w:t>
            </w:r>
          </w:p>
        </w:tc>
      </w:tr>
      <w:tr w:rsidR="00A53B1F" w:rsidRPr="00A53B1F" w14:paraId="716C717C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440E9D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197F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80,6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0C7F5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40,1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1E3F64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7</w:t>
            </w:r>
          </w:p>
        </w:tc>
      </w:tr>
      <w:tr w:rsidR="00A53B1F" w:rsidRPr="00A53B1F" w14:paraId="23209745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AA4D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2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3DE8C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687,9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D6B0A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430,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92031BB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8</w:t>
            </w:r>
          </w:p>
        </w:tc>
      </w:tr>
      <w:tr w:rsidR="00A53B1F" w:rsidRPr="00A53B1F" w14:paraId="6B6C4E29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7FEB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2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D3ABB7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09,8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F6147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92,7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0F3937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9</w:t>
            </w:r>
          </w:p>
        </w:tc>
      </w:tr>
      <w:tr w:rsidR="00A53B1F" w:rsidRPr="00A53B1F" w14:paraId="7CA1F1B0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F5B41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C96D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42,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49CB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37,6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7BCCD8B1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30</w:t>
            </w:r>
          </w:p>
        </w:tc>
      </w:tr>
      <w:tr w:rsidR="00A53B1F" w:rsidRPr="00A53B1F" w14:paraId="082D57AD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1E2A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2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0E1E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47,9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84964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29,4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7746AA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31</w:t>
            </w:r>
          </w:p>
        </w:tc>
      </w:tr>
      <w:tr w:rsidR="00A53B1F" w:rsidRPr="00A53B1F" w14:paraId="582DDC3B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93FB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33-3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F4933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51,0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7CF98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26,9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133B83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32</w:t>
            </w:r>
          </w:p>
        </w:tc>
      </w:tr>
      <w:tr w:rsidR="00A53B1F" w:rsidRPr="00A53B1F" w14:paraId="0CBB5A6C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6B89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588E5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54,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1B10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22,3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99037D9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33</w:t>
            </w:r>
          </w:p>
        </w:tc>
      </w:tr>
      <w:tr w:rsidR="00A53B1F" w:rsidRPr="00A53B1F" w14:paraId="2F8EE64E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8ABD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5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613D4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57,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37DFE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317,2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42521CF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34</w:t>
            </w:r>
          </w:p>
        </w:tc>
      </w:tr>
      <w:tr w:rsidR="00A53B1F" w:rsidRPr="00A53B1F" w14:paraId="25BAD072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60B97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473-5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75DC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49,1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44392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64,3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70D13A69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35</w:t>
            </w:r>
          </w:p>
        </w:tc>
      </w:tr>
      <w:tr w:rsidR="00A53B1F" w:rsidRPr="00A53B1F" w14:paraId="46248226" w14:textId="77777777" w:rsidTr="0064755B">
        <w:trPr>
          <w:trHeight w:val="267"/>
        </w:trPr>
        <w:tc>
          <w:tcPr>
            <w:tcW w:w="23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0ADB7A76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20F5BA90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624737,7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bottom"/>
            <w:hideMark/>
          </w:tcPr>
          <w:p w14:paraId="0E02FAE9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199202,9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236072E5" w14:textId="77777777" w:rsidR="00A53B1F" w:rsidRPr="00A53B1F" w:rsidRDefault="00A53B1F" w:rsidP="00A53B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A53B1F">
              <w:rPr>
                <w:rFonts w:ascii="Arial" w:hAnsi="Arial" w:cs="Arial"/>
              </w:rPr>
              <w:t>1</w:t>
            </w:r>
          </w:p>
        </w:tc>
      </w:tr>
    </w:tbl>
    <w:p w14:paraId="036C529F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3999A73B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3B08A710" w14:textId="77777777" w:rsidR="001D7BFF" w:rsidRPr="00AC12CF" w:rsidRDefault="001D7BFF" w:rsidP="00BA7869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74178333" w14:textId="63ECB4EF" w:rsidR="00B951B4" w:rsidRDefault="00B951B4" w:rsidP="00AC12CF">
      <w:pPr>
        <w:jc w:val="both"/>
        <w:rPr>
          <w:sz w:val="24"/>
          <w:szCs w:val="24"/>
        </w:rPr>
      </w:pPr>
      <w:r w:rsidRPr="00AC12CF">
        <w:rPr>
          <w:sz w:val="24"/>
          <w:szCs w:val="24"/>
        </w:rPr>
        <w:lastRenderedPageBreak/>
        <w:t>Příloha č. 3 k nařízen</w:t>
      </w:r>
      <w:r w:rsidRPr="00491A7E">
        <w:rPr>
          <w:sz w:val="24"/>
          <w:szCs w:val="24"/>
        </w:rPr>
        <w:t>í Jihomoravského kraje</w:t>
      </w:r>
      <w:r w:rsidR="00491A7E" w:rsidRPr="00491A7E">
        <w:rPr>
          <w:sz w:val="24"/>
          <w:szCs w:val="24"/>
        </w:rPr>
        <w:t xml:space="preserve"> </w:t>
      </w:r>
      <w:r w:rsidR="00AC12CF" w:rsidRPr="00AC12CF">
        <w:rPr>
          <w:sz w:val="24"/>
          <w:szCs w:val="24"/>
        </w:rPr>
        <w:t>o zřízení přírodní rezervace Karlov a jejího ochranného pásma</w:t>
      </w:r>
    </w:p>
    <w:p w14:paraId="36494101" w14:textId="0774C470" w:rsidR="00B951B4" w:rsidRPr="00310E0A" w:rsidRDefault="00B951B4" w:rsidP="00D5496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10E0A">
        <w:rPr>
          <w:sz w:val="24"/>
          <w:szCs w:val="24"/>
        </w:rPr>
        <w:t>Grafické znázornění hranic</w:t>
      </w:r>
      <w:r w:rsidR="00914ACD">
        <w:rPr>
          <w:sz w:val="24"/>
          <w:szCs w:val="24"/>
        </w:rPr>
        <w:t>e</w:t>
      </w:r>
      <w:r w:rsidRPr="00310E0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310E0A">
        <w:rPr>
          <w:sz w:val="24"/>
          <w:szCs w:val="24"/>
        </w:rPr>
        <w:t xml:space="preserve">řírodní </w:t>
      </w:r>
      <w:r w:rsidR="00BA7869">
        <w:rPr>
          <w:sz w:val="24"/>
          <w:szCs w:val="24"/>
        </w:rPr>
        <w:t>rezervace Karlov</w:t>
      </w:r>
      <w:r>
        <w:rPr>
          <w:sz w:val="24"/>
          <w:szCs w:val="24"/>
        </w:rPr>
        <w:t xml:space="preserve"> a jejího ochranného pásma</w:t>
      </w:r>
    </w:p>
    <w:p w14:paraId="37AA493A" w14:textId="37788549" w:rsidR="00FA46B0" w:rsidRPr="00310E0A" w:rsidRDefault="00101D12" w:rsidP="00FC21D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9E1B96" wp14:editId="3B0A7209">
            <wp:extent cx="5210175" cy="8324850"/>
            <wp:effectExtent l="0" t="0" r="9525" b="0"/>
            <wp:docPr id="3" name="Obrázek 3" descr="Obsah obrázku diagram, text, řada/pruh, Plán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diagram, text, řada/pruh, Plán&#10;&#10;Popis byl vytvořen automaticky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3508" r="3906"/>
                    <a:stretch/>
                  </pic:blipFill>
                  <pic:spPr bwMode="auto">
                    <a:xfrm>
                      <a:off x="0" y="0"/>
                      <a:ext cx="5210175" cy="832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46B0" w:rsidRPr="00310E0A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C80C" w14:textId="77777777" w:rsidR="00D547D9" w:rsidRDefault="00D547D9">
      <w:r>
        <w:separator/>
      </w:r>
    </w:p>
  </w:endnote>
  <w:endnote w:type="continuationSeparator" w:id="0">
    <w:p w14:paraId="3CC64AA6" w14:textId="77777777" w:rsidR="00D547D9" w:rsidRDefault="00D5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79D" w14:textId="0BC82537" w:rsidR="00466A91" w:rsidRDefault="00466A91" w:rsidP="00466A91">
    <w:pPr>
      <w:pStyle w:val="Zpat"/>
    </w:pPr>
    <w:r>
      <w:t>_____________________</w:t>
    </w:r>
    <w:r w:rsidR="00032C70" w:rsidRPr="00032C70">
      <w:rPr>
        <w:noProof/>
      </w:rPr>
      <w:drawing>
        <wp:inline distT="0" distB="0" distL="0" distR="0" wp14:anchorId="01F4A694" wp14:editId="5841579E">
          <wp:extent cx="5759450" cy="438150"/>
          <wp:effectExtent l="0" t="0" r="0" b="0"/>
          <wp:docPr id="21249500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29C7" w14:textId="77777777" w:rsidR="00D547D9" w:rsidRDefault="00D547D9">
      <w:r>
        <w:separator/>
      </w:r>
    </w:p>
  </w:footnote>
  <w:footnote w:type="continuationSeparator" w:id="0">
    <w:p w14:paraId="0CF1CFEE" w14:textId="77777777" w:rsidR="00D547D9" w:rsidRDefault="00D5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7D2B" w14:textId="77777777" w:rsidR="00CF5804" w:rsidRPr="00CF5804" w:rsidRDefault="00CF5804" w:rsidP="00CF5804">
    <w:pPr>
      <w:pStyle w:val="Zhlav"/>
      <w:rPr>
        <w:sz w:val="24"/>
        <w:szCs w:val="24"/>
      </w:rPr>
    </w:pPr>
    <w:r w:rsidRPr="00CF5804">
      <w:rPr>
        <w:sz w:val="24"/>
        <w:szCs w:val="24"/>
      </w:rPr>
      <w:t>Příloha č. 1 materiálu</w:t>
    </w:r>
  </w:p>
  <w:p w14:paraId="37AD5818" w14:textId="77777777" w:rsidR="00CF5804" w:rsidRDefault="00CF58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4471" w:hanging="360"/>
      </w:pPr>
    </w:lvl>
    <w:lvl w:ilvl="1" w:tplc="04050019">
      <w:start w:val="1"/>
      <w:numFmt w:val="lowerLetter"/>
      <w:lvlText w:val="%2."/>
      <w:lvlJc w:val="left"/>
      <w:pPr>
        <w:ind w:left="5191" w:hanging="360"/>
      </w:pPr>
    </w:lvl>
    <w:lvl w:ilvl="2" w:tplc="0405001B" w:tentative="1">
      <w:start w:val="1"/>
      <w:numFmt w:val="lowerRoman"/>
      <w:lvlText w:val="%3."/>
      <w:lvlJc w:val="right"/>
      <w:pPr>
        <w:ind w:left="5911" w:hanging="180"/>
      </w:pPr>
    </w:lvl>
    <w:lvl w:ilvl="3" w:tplc="0405000F" w:tentative="1">
      <w:start w:val="1"/>
      <w:numFmt w:val="decimal"/>
      <w:lvlText w:val="%4."/>
      <w:lvlJc w:val="left"/>
      <w:pPr>
        <w:ind w:left="6631" w:hanging="360"/>
      </w:pPr>
    </w:lvl>
    <w:lvl w:ilvl="4" w:tplc="04050019" w:tentative="1">
      <w:start w:val="1"/>
      <w:numFmt w:val="lowerLetter"/>
      <w:lvlText w:val="%5."/>
      <w:lvlJc w:val="left"/>
      <w:pPr>
        <w:ind w:left="7351" w:hanging="360"/>
      </w:pPr>
    </w:lvl>
    <w:lvl w:ilvl="5" w:tplc="0405001B" w:tentative="1">
      <w:start w:val="1"/>
      <w:numFmt w:val="lowerRoman"/>
      <w:lvlText w:val="%6."/>
      <w:lvlJc w:val="right"/>
      <w:pPr>
        <w:ind w:left="8071" w:hanging="180"/>
      </w:pPr>
    </w:lvl>
    <w:lvl w:ilvl="6" w:tplc="0405000F" w:tentative="1">
      <w:start w:val="1"/>
      <w:numFmt w:val="decimal"/>
      <w:lvlText w:val="%7."/>
      <w:lvlJc w:val="left"/>
      <w:pPr>
        <w:ind w:left="8791" w:hanging="360"/>
      </w:pPr>
    </w:lvl>
    <w:lvl w:ilvl="7" w:tplc="04050019" w:tentative="1">
      <w:start w:val="1"/>
      <w:numFmt w:val="lowerLetter"/>
      <w:lvlText w:val="%8."/>
      <w:lvlJc w:val="left"/>
      <w:pPr>
        <w:ind w:left="9511" w:hanging="360"/>
      </w:pPr>
    </w:lvl>
    <w:lvl w:ilvl="8" w:tplc="040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19411">
    <w:abstractNumId w:val="3"/>
  </w:num>
  <w:num w:numId="2" w16cid:durableId="742138772">
    <w:abstractNumId w:val="1"/>
  </w:num>
  <w:num w:numId="3" w16cid:durableId="933631567">
    <w:abstractNumId w:val="0"/>
  </w:num>
  <w:num w:numId="4" w16cid:durableId="459225470">
    <w:abstractNumId w:val="6"/>
  </w:num>
  <w:num w:numId="5" w16cid:durableId="503321822">
    <w:abstractNumId w:val="5"/>
  </w:num>
  <w:num w:numId="6" w16cid:durableId="443885823">
    <w:abstractNumId w:val="4"/>
  </w:num>
  <w:num w:numId="7" w16cid:durableId="706221442">
    <w:abstractNumId w:val="2"/>
  </w:num>
  <w:num w:numId="8" w16cid:durableId="57601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77E1"/>
    <w:rsid w:val="0002063C"/>
    <w:rsid w:val="000219E4"/>
    <w:rsid w:val="000302AC"/>
    <w:rsid w:val="00032C70"/>
    <w:rsid w:val="000330CE"/>
    <w:rsid w:val="00035310"/>
    <w:rsid w:val="00041165"/>
    <w:rsid w:val="00053A83"/>
    <w:rsid w:val="0006465D"/>
    <w:rsid w:val="0007495D"/>
    <w:rsid w:val="00084769"/>
    <w:rsid w:val="0009149C"/>
    <w:rsid w:val="00092D0B"/>
    <w:rsid w:val="000A0C7F"/>
    <w:rsid w:val="000A4E6B"/>
    <w:rsid w:val="000B0BA5"/>
    <w:rsid w:val="000B50CC"/>
    <w:rsid w:val="000C4581"/>
    <w:rsid w:val="000D4E64"/>
    <w:rsid w:val="000E1A42"/>
    <w:rsid w:val="000E2B07"/>
    <w:rsid w:val="000E34B9"/>
    <w:rsid w:val="000F07CB"/>
    <w:rsid w:val="000F231D"/>
    <w:rsid w:val="000F261F"/>
    <w:rsid w:val="00101D12"/>
    <w:rsid w:val="00117668"/>
    <w:rsid w:val="00123805"/>
    <w:rsid w:val="001411EC"/>
    <w:rsid w:val="00144B87"/>
    <w:rsid w:val="00147F42"/>
    <w:rsid w:val="00156C5D"/>
    <w:rsid w:val="00183811"/>
    <w:rsid w:val="0018492B"/>
    <w:rsid w:val="00187CAB"/>
    <w:rsid w:val="00192056"/>
    <w:rsid w:val="001A228A"/>
    <w:rsid w:val="001A490D"/>
    <w:rsid w:val="001A6005"/>
    <w:rsid w:val="001B668A"/>
    <w:rsid w:val="001B6D8F"/>
    <w:rsid w:val="001D478C"/>
    <w:rsid w:val="001D7BFF"/>
    <w:rsid w:val="001E40AB"/>
    <w:rsid w:val="001F0D26"/>
    <w:rsid w:val="001F3C53"/>
    <w:rsid w:val="00200207"/>
    <w:rsid w:val="002045E6"/>
    <w:rsid w:val="00210520"/>
    <w:rsid w:val="0021578C"/>
    <w:rsid w:val="00223DA9"/>
    <w:rsid w:val="00225C45"/>
    <w:rsid w:val="0022697E"/>
    <w:rsid w:val="00237CFD"/>
    <w:rsid w:val="00241BA9"/>
    <w:rsid w:val="0024621D"/>
    <w:rsid w:val="00250AC2"/>
    <w:rsid w:val="00250CCE"/>
    <w:rsid w:val="0025104C"/>
    <w:rsid w:val="00253367"/>
    <w:rsid w:val="00256D30"/>
    <w:rsid w:val="002570CA"/>
    <w:rsid w:val="00266454"/>
    <w:rsid w:val="00267701"/>
    <w:rsid w:val="00270660"/>
    <w:rsid w:val="00276ADD"/>
    <w:rsid w:val="0028237B"/>
    <w:rsid w:val="00283D36"/>
    <w:rsid w:val="00297825"/>
    <w:rsid w:val="002A6770"/>
    <w:rsid w:val="002B1317"/>
    <w:rsid w:val="002B1B74"/>
    <w:rsid w:val="002C1DFE"/>
    <w:rsid w:val="002C36E4"/>
    <w:rsid w:val="002C3F05"/>
    <w:rsid w:val="002D4176"/>
    <w:rsid w:val="002D6BD5"/>
    <w:rsid w:val="002E3BF7"/>
    <w:rsid w:val="002E4DB4"/>
    <w:rsid w:val="002F429A"/>
    <w:rsid w:val="002F7536"/>
    <w:rsid w:val="00302874"/>
    <w:rsid w:val="00307BC6"/>
    <w:rsid w:val="00310E0A"/>
    <w:rsid w:val="0031270C"/>
    <w:rsid w:val="00320B12"/>
    <w:rsid w:val="00324142"/>
    <w:rsid w:val="003250D3"/>
    <w:rsid w:val="003275E1"/>
    <w:rsid w:val="00341376"/>
    <w:rsid w:val="00341C84"/>
    <w:rsid w:val="00344A0A"/>
    <w:rsid w:val="00345E8F"/>
    <w:rsid w:val="00351BB8"/>
    <w:rsid w:val="003524A5"/>
    <w:rsid w:val="00356790"/>
    <w:rsid w:val="00367409"/>
    <w:rsid w:val="00367AFB"/>
    <w:rsid w:val="003748ED"/>
    <w:rsid w:val="003778C2"/>
    <w:rsid w:val="003836A5"/>
    <w:rsid w:val="00392F96"/>
    <w:rsid w:val="003A4D61"/>
    <w:rsid w:val="003A58B0"/>
    <w:rsid w:val="003C6446"/>
    <w:rsid w:val="003E08AF"/>
    <w:rsid w:val="003E5632"/>
    <w:rsid w:val="004023C5"/>
    <w:rsid w:val="00405574"/>
    <w:rsid w:val="00407DB9"/>
    <w:rsid w:val="00411C2D"/>
    <w:rsid w:val="00415404"/>
    <w:rsid w:val="00426AE1"/>
    <w:rsid w:val="00430573"/>
    <w:rsid w:val="00430F7E"/>
    <w:rsid w:val="00431BC6"/>
    <w:rsid w:val="00432395"/>
    <w:rsid w:val="0043250A"/>
    <w:rsid w:val="00435C68"/>
    <w:rsid w:val="00437726"/>
    <w:rsid w:val="00440019"/>
    <w:rsid w:val="00441167"/>
    <w:rsid w:val="00443B34"/>
    <w:rsid w:val="00447811"/>
    <w:rsid w:val="00450C22"/>
    <w:rsid w:val="00451468"/>
    <w:rsid w:val="004545FD"/>
    <w:rsid w:val="00466A91"/>
    <w:rsid w:val="00466B81"/>
    <w:rsid w:val="00470FF1"/>
    <w:rsid w:val="00472FC1"/>
    <w:rsid w:val="004760D5"/>
    <w:rsid w:val="00477414"/>
    <w:rsid w:val="00477B77"/>
    <w:rsid w:val="00491A7E"/>
    <w:rsid w:val="004B4888"/>
    <w:rsid w:val="004B566B"/>
    <w:rsid w:val="004B775D"/>
    <w:rsid w:val="004D43BD"/>
    <w:rsid w:val="004E209C"/>
    <w:rsid w:val="004E2851"/>
    <w:rsid w:val="004E446F"/>
    <w:rsid w:val="004E68C9"/>
    <w:rsid w:val="004E7909"/>
    <w:rsid w:val="004F0AC5"/>
    <w:rsid w:val="00501D25"/>
    <w:rsid w:val="0050376B"/>
    <w:rsid w:val="00503AC1"/>
    <w:rsid w:val="00504BF1"/>
    <w:rsid w:val="0050609B"/>
    <w:rsid w:val="00506956"/>
    <w:rsid w:val="00526D15"/>
    <w:rsid w:val="00530053"/>
    <w:rsid w:val="00533281"/>
    <w:rsid w:val="005472FE"/>
    <w:rsid w:val="00562CC9"/>
    <w:rsid w:val="005631B4"/>
    <w:rsid w:val="00567927"/>
    <w:rsid w:val="00581949"/>
    <w:rsid w:val="00581AEA"/>
    <w:rsid w:val="00590780"/>
    <w:rsid w:val="0059155D"/>
    <w:rsid w:val="005973E4"/>
    <w:rsid w:val="005978BE"/>
    <w:rsid w:val="005A36D1"/>
    <w:rsid w:val="005C2F23"/>
    <w:rsid w:val="005D5AAC"/>
    <w:rsid w:val="005E3833"/>
    <w:rsid w:val="005F0D73"/>
    <w:rsid w:val="00606A3D"/>
    <w:rsid w:val="00606DDF"/>
    <w:rsid w:val="006103E3"/>
    <w:rsid w:val="006125F9"/>
    <w:rsid w:val="00616E80"/>
    <w:rsid w:val="00625290"/>
    <w:rsid w:val="00626133"/>
    <w:rsid w:val="00641A30"/>
    <w:rsid w:val="00646FE2"/>
    <w:rsid w:val="0064755B"/>
    <w:rsid w:val="00653597"/>
    <w:rsid w:val="00662D6D"/>
    <w:rsid w:val="00667BAA"/>
    <w:rsid w:val="006877E2"/>
    <w:rsid w:val="0068797C"/>
    <w:rsid w:val="00696074"/>
    <w:rsid w:val="006A4F96"/>
    <w:rsid w:val="006A5BB7"/>
    <w:rsid w:val="006A78A0"/>
    <w:rsid w:val="006B163C"/>
    <w:rsid w:val="006C0E5E"/>
    <w:rsid w:val="006D7F6E"/>
    <w:rsid w:val="006E09AB"/>
    <w:rsid w:val="006E6D9F"/>
    <w:rsid w:val="006E7DC7"/>
    <w:rsid w:val="006F5580"/>
    <w:rsid w:val="006F5A94"/>
    <w:rsid w:val="006F715C"/>
    <w:rsid w:val="00700FCB"/>
    <w:rsid w:val="00703761"/>
    <w:rsid w:val="00705C0E"/>
    <w:rsid w:val="007065DB"/>
    <w:rsid w:val="007075AA"/>
    <w:rsid w:val="007117B3"/>
    <w:rsid w:val="007173CF"/>
    <w:rsid w:val="00727965"/>
    <w:rsid w:val="0073651F"/>
    <w:rsid w:val="007513CF"/>
    <w:rsid w:val="0075233A"/>
    <w:rsid w:val="0075404F"/>
    <w:rsid w:val="00763424"/>
    <w:rsid w:val="007661E4"/>
    <w:rsid w:val="00766FA9"/>
    <w:rsid w:val="00783250"/>
    <w:rsid w:val="00785508"/>
    <w:rsid w:val="007859B2"/>
    <w:rsid w:val="007A5C42"/>
    <w:rsid w:val="007B25D9"/>
    <w:rsid w:val="007B338C"/>
    <w:rsid w:val="007B6496"/>
    <w:rsid w:val="007C3105"/>
    <w:rsid w:val="007D41B5"/>
    <w:rsid w:val="007D5258"/>
    <w:rsid w:val="007E3AF1"/>
    <w:rsid w:val="007E49A6"/>
    <w:rsid w:val="007F4CB8"/>
    <w:rsid w:val="008102C7"/>
    <w:rsid w:val="00816E3A"/>
    <w:rsid w:val="00822015"/>
    <w:rsid w:val="00823783"/>
    <w:rsid w:val="008310D7"/>
    <w:rsid w:val="008444FA"/>
    <w:rsid w:val="00847320"/>
    <w:rsid w:val="00853893"/>
    <w:rsid w:val="00875BCA"/>
    <w:rsid w:val="00876C91"/>
    <w:rsid w:val="008976E8"/>
    <w:rsid w:val="008A1E2A"/>
    <w:rsid w:val="008A3C7A"/>
    <w:rsid w:val="008B0292"/>
    <w:rsid w:val="008B0AEB"/>
    <w:rsid w:val="008C3C60"/>
    <w:rsid w:val="008E3EBD"/>
    <w:rsid w:val="008F7817"/>
    <w:rsid w:val="0090123E"/>
    <w:rsid w:val="00914ACD"/>
    <w:rsid w:val="009276A1"/>
    <w:rsid w:val="00933EF9"/>
    <w:rsid w:val="00936BEC"/>
    <w:rsid w:val="00944BDE"/>
    <w:rsid w:val="0094514A"/>
    <w:rsid w:val="0094574B"/>
    <w:rsid w:val="009458F9"/>
    <w:rsid w:val="00950B10"/>
    <w:rsid w:val="009540F6"/>
    <w:rsid w:val="009671B9"/>
    <w:rsid w:val="00967823"/>
    <w:rsid w:val="00976CB8"/>
    <w:rsid w:val="0098373B"/>
    <w:rsid w:val="00996F2C"/>
    <w:rsid w:val="009C1BB6"/>
    <w:rsid w:val="009C707D"/>
    <w:rsid w:val="009D3A1C"/>
    <w:rsid w:val="009E2263"/>
    <w:rsid w:val="009E3F73"/>
    <w:rsid w:val="009F6E68"/>
    <w:rsid w:val="00A01378"/>
    <w:rsid w:val="00A16BA3"/>
    <w:rsid w:val="00A23306"/>
    <w:rsid w:val="00A32159"/>
    <w:rsid w:val="00A50DDD"/>
    <w:rsid w:val="00A53B1F"/>
    <w:rsid w:val="00A73B96"/>
    <w:rsid w:val="00A772A4"/>
    <w:rsid w:val="00A94DB2"/>
    <w:rsid w:val="00AA1F14"/>
    <w:rsid w:val="00AA53D6"/>
    <w:rsid w:val="00AA6DE5"/>
    <w:rsid w:val="00AB33A1"/>
    <w:rsid w:val="00AB3570"/>
    <w:rsid w:val="00AC0F66"/>
    <w:rsid w:val="00AC12CF"/>
    <w:rsid w:val="00AC4007"/>
    <w:rsid w:val="00AD17AF"/>
    <w:rsid w:val="00AD404D"/>
    <w:rsid w:val="00AE305F"/>
    <w:rsid w:val="00AE645F"/>
    <w:rsid w:val="00AF3B26"/>
    <w:rsid w:val="00B036EF"/>
    <w:rsid w:val="00B07611"/>
    <w:rsid w:val="00B17D13"/>
    <w:rsid w:val="00B232D0"/>
    <w:rsid w:val="00B31F85"/>
    <w:rsid w:val="00B4337F"/>
    <w:rsid w:val="00B473EE"/>
    <w:rsid w:val="00B50FD0"/>
    <w:rsid w:val="00B55AA6"/>
    <w:rsid w:val="00B55AE3"/>
    <w:rsid w:val="00B56289"/>
    <w:rsid w:val="00B71614"/>
    <w:rsid w:val="00B73130"/>
    <w:rsid w:val="00B82A49"/>
    <w:rsid w:val="00B845E6"/>
    <w:rsid w:val="00B951B4"/>
    <w:rsid w:val="00B97708"/>
    <w:rsid w:val="00BA1343"/>
    <w:rsid w:val="00BA7869"/>
    <w:rsid w:val="00BB6858"/>
    <w:rsid w:val="00BC1E06"/>
    <w:rsid w:val="00BC7668"/>
    <w:rsid w:val="00BE28C5"/>
    <w:rsid w:val="00BE3D90"/>
    <w:rsid w:val="00BE6C2A"/>
    <w:rsid w:val="00BF0E95"/>
    <w:rsid w:val="00BF2B03"/>
    <w:rsid w:val="00C16776"/>
    <w:rsid w:val="00C31161"/>
    <w:rsid w:val="00C51C47"/>
    <w:rsid w:val="00C62B6B"/>
    <w:rsid w:val="00C6411E"/>
    <w:rsid w:val="00C65D62"/>
    <w:rsid w:val="00C66403"/>
    <w:rsid w:val="00C730DC"/>
    <w:rsid w:val="00C77D50"/>
    <w:rsid w:val="00CA2227"/>
    <w:rsid w:val="00CA54CE"/>
    <w:rsid w:val="00CB6281"/>
    <w:rsid w:val="00CC2FE9"/>
    <w:rsid w:val="00CD0F68"/>
    <w:rsid w:val="00CD2B94"/>
    <w:rsid w:val="00CF5804"/>
    <w:rsid w:val="00D16B34"/>
    <w:rsid w:val="00D218BE"/>
    <w:rsid w:val="00D228B8"/>
    <w:rsid w:val="00D252D1"/>
    <w:rsid w:val="00D313B0"/>
    <w:rsid w:val="00D3144D"/>
    <w:rsid w:val="00D32C37"/>
    <w:rsid w:val="00D41408"/>
    <w:rsid w:val="00D42F2D"/>
    <w:rsid w:val="00D547D9"/>
    <w:rsid w:val="00D54965"/>
    <w:rsid w:val="00D60CAE"/>
    <w:rsid w:val="00D62199"/>
    <w:rsid w:val="00D644BC"/>
    <w:rsid w:val="00D73869"/>
    <w:rsid w:val="00D756EF"/>
    <w:rsid w:val="00D829D5"/>
    <w:rsid w:val="00D85EE1"/>
    <w:rsid w:val="00D92AAD"/>
    <w:rsid w:val="00DA0EF6"/>
    <w:rsid w:val="00DA1E29"/>
    <w:rsid w:val="00DA4464"/>
    <w:rsid w:val="00DA58AC"/>
    <w:rsid w:val="00DB4374"/>
    <w:rsid w:val="00DC5083"/>
    <w:rsid w:val="00DC6548"/>
    <w:rsid w:val="00DC6F2E"/>
    <w:rsid w:val="00DD7290"/>
    <w:rsid w:val="00DF0265"/>
    <w:rsid w:val="00DF19E1"/>
    <w:rsid w:val="00E053BA"/>
    <w:rsid w:val="00E12B11"/>
    <w:rsid w:val="00E13C39"/>
    <w:rsid w:val="00E20480"/>
    <w:rsid w:val="00E2153E"/>
    <w:rsid w:val="00E24F74"/>
    <w:rsid w:val="00E30A1F"/>
    <w:rsid w:val="00E36728"/>
    <w:rsid w:val="00E527A1"/>
    <w:rsid w:val="00E52BA2"/>
    <w:rsid w:val="00E548A6"/>
    <w:rsid w:val="00E55BB1"/>
    <w:rsid w:val="00E72A85"/>
    <w:rsid w:val="00E74BC9"/>
    <w:rsid w:val="00E771CB"/>
    <w:rsid w:val="00E81F13"/>
    <w:rsid w:val="00E8457E"/>
    <w:rsid w:val="00E90DE3"/>
    <w:rsid w:val="00E927FA"/>
    <w:rsid w:val="00E975E6"/>
    <w:rsid w:val="00EA281D"/>
    <w:rsid w:val="00EB237C"/>
    <w:rsid w:val="00EC37ED"/>
    <w:rsid w:val="00EC5B95"/>
    <w:rsid w:val="00EC7590"/>
    <w:rsid w:val="00ED6D2A"/>
    <w:rsid w:val="00EE5A4C"/>
    <w:rsid w:val="00EE6310"/>
    <w:rsid w:val="00EE7A69"/>
    <w:rsid w:val="00EF53D4"/>
    <w:rsid w:val="00EF6021"/>
    <w:rsid w:val="00EF7BFC"/>
    <w:rsid w:val="00F05EDB"/>
    <w:rsid w:val="00F10924"/>
    <w:rsid w:val="00F15FF8"/>
    <w:rsid w:val="00F35D9B"/>
    <w:rsid w:val="00F374AC"/>
    <w:rsid w:val="00F414D5"/>
    <w:rsid w:val="00F4483F"/>
    <w:rsid w:val="00F57D69"/>
    <w:rsid w:val="00F6290B"/>
    <w:rsid w:val="00F64B8B"/>
    <w:rsid w:val="00F77C23"/>
    <w:rsid w:val="00F85D16"/>
    <w:rsid w:val="00F97835"/>
    <w:rsid w:val="00FA0677"/>
    <w:rsid w:val="00FA46B0"/>
    <w:rsid w:val="00FB45F9"/>
    <w:rsid w:val="00FB6F70"/>
    <w:rsid w:val="00FB7B14"/>
    <w:rsid w:val="00FC0AB8"/>
    <w:rsid w:val="00FC21DE"/>
    <w:rsid w:val="00FC2236"/>
    <w:rsid w:val="00FC22CB"/>
    <w:rsid w:val="00FC2D95"/>
    <w:rsid w:val="00FC362F"/>
    <w:rsid w:val="00FC7E8B"/>
    <w:rsid w:val="00FD1EDF"/>
    <w:rsid w:val="00FD4C00"/>
    <w:rsid w:val="00FE1395"/>
    <w:rsid w:val="00FE233C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0d9d9-c38c-4701-8a78-5ae2eb058e95">
      <Terms xmlns="http://schemas.microsoft.com/office/infopath/2007/PartnerControls"/>
    </lcf76f155ced4ddcb4097134ff3c332f>
    <TaxCatchAll xmlns="2ece6f46-94d5-48ae-94db-1dc409441d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17" ma:contentTypeDescription="Vytvoří nový dokument" ma:contentTypeScope="" ma:versionID="b280e6386004b68d67f9daa69daaf31c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a6af71be227d5cf15689deedde16ee52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466d7c-9db0-4675-9aca-dd4dcbbb8548}" ma:internalName="TaxCatchAll" ma:showField="CatchAllData" ma:web="2ece6f46-94d5-48ae-94db-1dc409441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7F5AB-A1B4-466B-BB43-CE0315BBC980}">
  <ds:schemaRefs>
    <ds:schemaRef ds:uri="http://schemas.microsoft.com/office/2006/metadata/properties"/>
    <ds:schemaRef ds:uri="http://schemas.microsoft.com/office/infopath/2007/PartnerControls"/>
    <ds:schemaRef ds:uri="b670d9d9-c38c-4701-8a78-5ae2eb058e95"/>
    <ds:schemaRef ds:uri="2ece6f46-94d5-48ae-94db-1dc409441d9c"/>
  </ds:schemaRefs>
</ds:datastoreItem>
</file>

<file path=customXml/itemProps2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4411E-A2B1-4A33-9372-B19379683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d9d9-c38c-4701-8a78-5ae2eb058e95"/>
    <ds:schemaRef ds:uri="2ece6f46-94d5-48ae-94db-1dc409441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16BDC-4287-4E4F-BBC2-7BDA1468F2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, KÚ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Krchňavý Marek</cp:lastModifiedBy>
  <cp:revision>6</cp:revision>
  <cp:lastPrinted>2013-11-23T20:41:00Z</cp:lastPrinted>
  <dcterms:created xsi:type="dcterms:W3CDTF">2026-01-23T09:21:00Z</dcterms:created>
  <dcterms:modified xsi:type="dcterms:W3CDTF">2026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39:32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